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AA" w:rsidRDefault="00E332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254635</wp:posOffset>
            </wp:positionV>
            <wp:extent cx="1716405" cy="1742440"/>
            <wp:effectExtent l="0" t="0" r="0" b="0"/>
            <wp:wrapSquare wrapText="bothSides"/>
            <wp:docPr id="2" name="Imagen 2" descr="E:\NAZARET\COSAS ANIMALEA\ANIMALEA\LOGOS\logo-refu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ZARET\COSAS ANIMALEA\ANIMALEA\LOGOS\logo-refug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0C">
        <w:tab/>
      </w:r>
      <w:r w:rsidR="00745E0C">
        <w:tab/>
      </w:r>
    </w:p>
    <w:p w:rsidR="00E332AA" w:rsidRDefault="00E332AA"/>
    <w:p w:rsidR="008523D9" w:rsidRDefault="00745E0C">
      <w:pPr>
        <w:rPr>
          <w:b/>
          <w:sz w:val="40"/>
          <w:szCs w:val="40"/>
        </w:rPr>
      </w:pPr>
      <w:r w:rsidRPr="00E332AA">
        <w:rPr>
          <w:b/>
          <w:sz w:val="40"/>
          <w:szCs w:val="40"/>
        </w:rPr>
        <w:t>CONTROL DE FAMILIA</w:t>
      </w:r>
    </w:p>
    <w:p w:rsidR="008523D9" w:rsidRDefault="008523D9">
      <w:pPr>
        <w:rPr>
          <w:b/>
          <w:sz w:val="30"/>
          <w:szCs w:val="30"/>
        </w:rPr>
      </w:pPr>
      <w:r w:rsidRPr="008523D9">
        <w:rPr>
          <w:b/>
          <w:sz w:val="30"/>
          <w:szCs w:val="30"/>
        </w:rPr>
        <w:t xml:space="preserve">Envíalo rellenado a </w:t>
      </w:r>
      <w:hyperlink r:id="rId8" w:history="1">
        <w:r w:rsidRPr="00853FE6">
          <w:rPr>
            <w:rStyle w:val="Hipervnculo"/>
            <w:b/>
            <w:sz w:val="30"/>
            <w:szCs w:val="30"/>
          </w:rPr>
          <w:t>animalea@animalea.org</w:t>
        </w:r>
      </w:hyperlink>
      <w:r>
        <w:rPr>
          <w:b/>
          <w:sz w:val="30"/>
          <w:szCs w:val="30"/>
        </w:rPr>
        <w:t xml:space="preserve"> </w:t>
      </w:r>
    </w:p>
    <w:p w:rsidR="00DA31FA" w:rsidRPr="008523D9" w:rsidRDefault="00DA31FA" w:rsidP="00DA31FA">
      <w:pPr>
        <w:ind w:left="2124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Asunto: Adopción + nombre animal</w:t>
      </w:r>
    </w:p>
    <w:tbl>
      <w:tblPr>
        <w:tblW w:w="102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3744"/>
        <w:gridCol w:w="3825"/>
      </w:tblGrid>
      <w:tr w:rsidR="00745E0C" w:rsidRPr="00E75C3E" w:rsidTr="00745E0C">
        <w:trPr>
          <w:trHeight w:val="283"/>
        </w:trPr>
        <w:tc>
          <w:tcPr>
            <w:tcW w:w="10222" w:type="dxa"/>
            <w:gridSpan w:val="3"/>
          </w:tcPr>
          <w:p w:rsidR="00745E0C" w:rsidRPr="00E75C3E" w:rsidRDefault="00745E0C" w:rsidP="008C3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bookmarkStart w:id="0" w:name="_GoBack"/>
            <w:bookmarkEnd w:id="0"/>
            <w:r w:rsidRPr="00E75C3E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DATOS DEL </w:t>
            </w:r>
            <w:r w:rsidR="008C3F08">
              <w:rPr>
                <w:rFonts w:ascii="Times New Roman" w:hAnsi="Times New Roman"/>
                <w:sz w:val="24"/>
                <w:szCs w:val="24"/>
                <w:lang w:eastAsia="de-DE"/>
              </w:rPr>
              <w:t>ANIMAL</w:t>
            </w:r>
          </w:p>
        </w:tc>
      </w:tr>
      <w:tr w:rsidR="00745E0C" w:rsidRPr="00E75C3E" w:rsidTr="00DA31FA">
        <w:trPr>
          <w:trHeight w:val="833"/>
        </w:trPr>
        <w:tc>
          <w:tcPr>
            <w:tcW w:w="2653" w:type="dxa"/>
          </w:tcPr>
          <w:p w:rsidR="00745E0C" w:rsidRDefault="00745E0C" w:rsidP="00745E0C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C96CD2">
              <w:rPr>
                <w:rFonts w:ascii="Times New Roman" w:hAnsi="Times New Roman"/>
                <w:sz w:val="24"/>
                <w:szCs w:val="24"/>
                <w:lang w:eastAsia="de-DE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  <w:p w:rsidR="00745E0C" w:rsidRDefault="00745E0C" w:rsidP="00745E0C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</w:p>
          <w:p w:rsidR="00745E0C" w:rsidRPr="00E75C3E" w:rsidRDefault="00745E0C" w:rsidP="0074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3744" w:type="dxa"/>
          </w:tcPr>
          <w:p w:rsidR="00745E0C" w:rsidRPr="00E75C3E" w:rsidRDefault="00745E0C" w:rsidP="00192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75C3E">
              <w:rPr>
                <w:rFonts w:ascii="Times New Roman" w:hAnsi="Times New Roman"/>
                <w:sz w:val="24"/>
                <w:szCs w:val="24"/>
                <w:lang w:eastAsia="de-DE"/>
              </w:rPr>
              <w:t>Raza: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 </w:t>
            </w:r>
          </w:p>
        </w:tc>
        <w:tc>
          <w:tcPr>
            <w:tcW w:w="3825" w:type="dxa"/>
          </w:tcPr>
          <w:p w:rsidR="00745E0C" w:rsidRPr="00E75C3E" w:rsidRDefault="00745E0C" w:rsidP="00192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75C3E">
              <w:rPr>
                <w:rFonts w:ascii="Times New Roman" w:hAnsi="Times New Roman"/>
                <w:sz w:val="24"/>
                <w:szCs w:val="24"/>
                <w:lang w:eastAsia="de-DE"/>
              </w:rPr>
              <w:t>Color: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745E0C" w:rsidRPr="00E75C3E" w:rsidTr="00DA31FA">
        <w:trPr>
          <w:trHeight w:val="850"/>
        </w:trPr>
        <w:tc>
          <w:tcPr>
            <w:tcW w:w="2653" w:type="dxa"/>
          </w:tcPr>
          <w:p w:rsidR="00745E0C" w:rsidRDefault="00745E0C" w:rsidP="0074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75C3E">
              <w:rPr>
                <w:rFonts w:ascii="Times New Roman" w:hAnsi="Times New Roman"/>
                <w:sz w:val="24"/>
                <w:szCs w:val="24"/>
                <w:lang w:eastAsia="de-DE"/>
              </w:rPr>
              <w:t>Edad: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  <w:p w:rsidR="00745E0C" w:rsidRDefault="00745E0C" w:rsidP="0074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745E0C" w:rsidRPr="00E75C3E" w:rsidRDefault="00745E0C" w:rsidP="0074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3744" w:type="dxa"/>
          </w:tcPr>
          <w:p w:rsidR="00745E0C" w:rsidRDefault="00745E0C" w:rsidP="00745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75C3E">
              <w:rPr>
                <w:rFonts w:ascii="Times New Roman" w:hAnsi="Times New Roman"/>
                <w:sz w:val="24"/>
                <w:szCs w:val="24"/>
                <w:lang w:eastAsia="de-DE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úmero de chip:</w:t>
            </w:r>
          </w:p>
          <w:p w:rsidR="00745E0C" w:rsidRPr="00E75C3E" w:rsidRDefault="00745E0C" w:rsidP="0074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3825" w:type="dxa"/>
          </w:tcPr>
          <w:p w:rsidR="00745E0C" w:rsidRDefault="00745E0C" w:rsidP="0074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75C3E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Número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Pasaporte:</w:t>
            </w:r>
          </w:p>
          <w:p w:rsidR="00745E0C" w:rsidRPr="00E75C3E" w:rsidRDefault="00745E0C" w:rsidP="0074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745E0C" w:rsidRPr="00E75C3E" w:rsidTr="00DA31FA">
        <w:trPr>
          <w:trHeight w:val="301"/>
        </w:trPr>
        <w:tc>
          <w:tcPr>
            <w:tcW w:w="2653" w:type="dxa"/>
          </w:tcPr>
          <w:p w:rsidR="00745E0C" w:rsidRPr="00E75C3E" w:rsidRDefault="00745E0C" w:rsidP="0041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Sexo:</w:t>
            </w:r>
          </w:p>
        </w:tc>
        <w:tc>
          <w:tcPr>
            <w:tcW w:w="3744" w:type="dxa"/>
          </w:tcPr>
          <w:p w:rsidR="00745E0C" w:rsidRPr="00E75C3E" w:rsidRDefault="00745E0C" w:rsidP="0041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O Masculino</w:t>
            </w:r>
          </w:p>
        </w:tc>
        <w:tc>
          <w:tcPr>
            <w:tcW w:w="3825" w:type="dxa"/>
          </w:tcPr>
          <w:p w:rsidR="00745E0C" w:rsidRPr="00E75C3E" w:rsidRDefault="00745E0C" w:rsidP="0041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O Femenino</w:t>
            </w:r>
          </w:p>
        </w:tc>
      </w:tr>
    </w:tbl>
    <w:p w:rsidR="00745E0C" w:rsidRDefault="00745E0C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15"/>
        <w:gridCol w:w="137"/>
        <w:gridCol w:w="750"/>
        <w:gridCol w:w="793"/>
        <w:gridCol w:w="401"/>
        <w:gridCol w:w="486"/>
        <w:gridCol w:w="163"/>
        <w:gridCol w:w="709"/>
        <w:gridCol w:w="2019"/>
      </w:tblGrid>
      <w:tr w:rsidR="006D7652" w:rsidRPr="00AD0A9B" w:rsidTr="00E46639">
        <w:trPr>
          <w:trHeight w:val="370"/>
        </w:trPr>
        <w:tc>
          <w:tcPr>
            <w:tcW w:w="10349" w:type="dxa"/>
            <w:gridSpan w:val="10"/>
          </w:tcPr>
          <w:p w:rsidR="006D7652" w:rsidRPr="00AD0A9B" w:rsidRDefault="006D7652" w:rsidP="006D7652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DATOS PERSONALES</w:t>
            </w:r>
          </w:p>
        </w:tc>
      </w:tr>
      <w:tr w:rsidR="006D7652" w:rsidRPr="00AD0A9B" w:rsidTr="00E46639">
        <w:trPr>
          <w:trHeight w:val="370"/>
        </w:trPr>
        <w:tc>
          <w:tcPr>
            <w:tcW w:w="2376" w:type="dxa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Nombre y Apellidos</w:t>
            </w:r>
          </w:p>
        </w:tc>
        <w:tc>
          <w:tcPr>
            <w:tcW w:w="7973" w:type="dxa"/>
            <w:gridSpan w:val="9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</w:tr>
      <w:tr w:rsidR="001434A6" w:rsidRPr="00AD0A9B" w:rsidTr="00E46639">
        <w:trPr>
          <w:trHeight w:val="370"/>
        </w:trPr>
        <w:tc>
          <w:tcPr>
            <w:tcW w:w="2376" w:type="dxa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DNI</w:t>
            </w:r>
          </w:p>
        </w:tc>
        <w:tc>
          <w:tcPr>
            <w:tcW w:w="2515" w:type="dxa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  <w:tc>
          <w:tcPr>
            <w:tcW w:w="2081" w:type="dxa"/>
            <w:gridSpan w:val="4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Fecha nacimiento</w:t>
            </w:r>
          </w:p>
        </w:tc>
        <w:tc>
          <w:tcPr>
            <w:tcW w:w="3377" w:type="dxa"/>
            <w:gridSpan w:val="4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</w:tr>
      <w:tr w:rsidR="001434A6" w:rsidRPr="00AD0A9B" w:rsidTr="00E46639">
        <w:trPr>
          <w:trHeight w:val="370"/>
        </w:trPr>
        <w:tc>
          <w:tcPr>
            <w:tcW w:w="2376" w:type="dxa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Domicilio</w:t>
            </w:r>
          </w:p>
        </w:tc>
        <w:tc>
          <w:tcPr>
            <w:tcW w:w="5245" w:type="dxa"/>
            <w:gridSpan w:val="7"/>
          </w:tcPr>
          <w:p w:rsidR="001434A6" w:rsidRPr="00AD0A9B" w:rsidRDefault="001434A6" w:rsidP="001434A6">
            <w:pPr>
              <w:tabs>
                <w:tab w:val="left" w:pos="2795"/>
              </w:tabs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ab/>
            </w:r>
          </w:p>
        </w:tc>
        <w:tc>
          <w:tcPr>
            <w:tcW w:w="709" w:type="dxa"/>
          </w:tcPr>
          <w:p w:rsidR="001434A6" w:rsidRPr="00AD0A9B" w:rsidRDefault="001434A6" w:rsidP="001434A6">
            <w:pPr>
              <w:tabs>
                <w:tab w:val="left" w:pos="2795"/>
              </w:tabs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C.P.</w:t>
            </w:r>
          </w:p>
        </w:tc>
        <w:tc>
          <w:tcPr>
            <w:tcW w:w="2019" w:type="dxa"/>
          </w:tcPr>
          <w:p w:rsidR="001434A6" w:rsidRPr="00AD0A9B" w:rsidRDefault="001434A6" w:rsidP="001434A6">
            <w:pPr>
              <w:tabs>
                <w:tab w:val="left" w:pos="2795"/>
              </w:tabs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</w:tr>
      <w:tr w:rsidR="006D7652" w:rsidRPr="00AD0A9B" w:rsidTr="00E46639">
        <w:trPr>
          <w:trHeight w:val="370"/>
        </w:trPr>
        <w:tc>
          <w:tcPr>
            <w:tcW w:w="2376" w:type="dxa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Población</w:t>
            </w:r>
          </w:p>
        </w:tc>
        <w:tc>
          <w:tcPr>
            <w:tcW w:w="2515" w:type="dxa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  <w:tc>
          <w:tcPr>
            <w:tcW w:w="1680" w:type="dxa"/>
            <w:gridSpan w:val="3"/>
          </w:tcPr>
          <w:p w:rsidR="006D7652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Ciudad</w:t>
            </w:r>
          </w:p>
        </w:tc>
        <w:tc>
          <w:tcPr>
            <w:tcW w:w="3778" w:type="dxa"/>
            <w:gridSpan w:val="5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</w:tr>
      <w:tr w:rsidR="001434A6" w:rsidRPr="00AD0A9B" w:rsidTr="00E46639">
        <w:trPr>
          <w:trHeight w:val="370"/>
        </w:trPr>
        <w:tc>
          <w:tcPr>
            <w:tcW w:w="2376" w:type="dxa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proofErr w:type="spellStart"/>
            <w:r w:rsidRPr="00AD0A9B">
              <w:rPr>
                <w:sz w:val="24"/>
                <w:szCs w:val="24"/>
                <w:lang w:eastAsia="de-DE"/>
              </w:rPr>
              <w:t>Pais</w:t>
            </w:r>
            <w:proofErr w:type="spellEnd"/>
            <w:r w:rsidRPr="00AD0A9B">
              <w:rPr>
                <w:sz w:val="24"/>
                <w:szCs w:val="24"/>
                <w:lang w:eastAsia="de-DE"/>
              </w:rPr>
              <w:t xml:space="preserve"> de origen</w:t>
            </w:r>
          </w:p>
        </w:tc>
        <w:tc>
          <w:tcPr>
            <w:tcW w:w="2652" w:type="dxa"/>
            <w:gridSpan w:val="2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  <w:tc>
          <w:tcPr>
            <w:tcW w:w="2430" w:type="dxa"/>
            <w:gridSpan w:val="4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Ocupación profesional</w:t>
            </w:r>
          </w:p>
        </w:tc>
        <w:tc>
          <w:tcPr>
            <w:tcW w:w="2891" w:type="dxa"/>
            <w:gridSpan w:val="3"/>
          </w:tcPr>
          <w:p w:rsidR="001434A6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</w:tr>
      <w:tr w:rsidR="00A5682E" w:rsidRPr="00AD0A9B" w:rsidTr="00E46639">
        <w:trPr>
          <w:trHeight w:val="370"/>
        </w:trPr>
        <w:tc>
          <w:tcPr>
            <w:tcW w:w="2376" w:type="dxa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Teléfono</w:t>
            </w:r>
            <w:r w:rsidR="001434A6" w:rsidRPr="00AD0A9B">
              <w:rPr>
                <w:sz w:val="24"/>
                <w:szCs w:val="24"/>
                <w:lang w:eastAsia="de-DE"/>
              </w:rPr>
              <w:t xml:space="preserve"> de contacto</w:t>
            </w:r>
          </w:p>
        </w:tc>
        <w:tc>
          <w:tcPr>
            <w:tcW w:w="3402" w:type="dxa"/>
            <w:gridSpan w:val="3"/>
          </w:tcPr>
          <w:p w:rsidR="006D7652" w:rsidRPr="00AD0A9B" w:rsidRDefault="006D7652" w:rsidP="006D7652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Fijo:</w:t>
            </w:r>
          </w:p>
        </w:tc>
        <w:tc>
          <w:tcPr>
            <w:tcW w:w="4571" w:type="dxa"/>
            <w:gridSpan w:val="6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 xml:space="preserve">Móvil: </w:t>
            </w:r>
          </w:p>
        </w:tc>
      </w:tr>
      <w:tr w:rsidR="006D7652" w:rsidRPr="00AD0A9B" w:rsidTr="00E46639">
        <w:trPr>
          <w:trHeight w:val="370"/>
        </w:trPr>
        <w:tc>
          <w:tcPr>
            <w:tcW w:w="2376" w:type="dxa"/>
          </w:tcPr>
          <w:p w:rsidR="006D7652" w:rsidRPr="00AD0A9B" w:rsidRDefault="001434A6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 w:rsidRPr="00AD0A9B">
              <w:rPr>
                <w:sz w:val="24"/>
                <w:szCs w:val="24"/>
                <w:lang w:eastAsia="de-DE"/>
              </w:rPr>
              <w:t>Email de contacto</w:t>
            </w:r>
          </w:p>
        </w:tc>
        <w:tc>
          <w:tcPr>
            <w:tcW w:w="7973" w:type="dxa"/>
            <w:gridSpan w:val="9"/>
          </w:tcPr>
          <w:p w:rsidR="006D7652" w:rsidRPr="00AD0A9B" w:rsidRDefault="006D7652" w:rsidP="00841673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</w:p>
        </w:tc>
      </w:tr>
    </w:tbl>
    <w:p w:rsidR="003C25D1" w:rsidRPr="00AD0A9B" w:rsidRDefault="003C25D1"/>
    <w:tbl>
      <w:tblPr>
        <w:tblStyle w:val="Tablaconcuadrcula"/>
        <w:tblW w:w="10359" w:type="dxa"/>
        <w:tblInd w:w="-753" w:type="dxa"/>
        <w:tblLook w:val="04A0" w:firstRow="1" w:lastRow="0" w:firstColumn="1" w:lastColumn="0" w:noHBand="0" w:noVBand="1"/>
      </w:tblPr>
      <w:tblGrid>
        <w:gridCol w:w="485"/>
        <w:gridCol w:w="3451"/>
        <w:gridCol w:w="567"/>
        <w:gridCol w:w="1603"/>
        <w:gridCol w:w="4253"/>
      </w:tblGrid>
      <w:tr w:rsidR="007A0338" w:rsidRPr="00AD0A9B" w:rsidTr="00E46639">
        <w:trPr>
          <w:trHeight w:val="251"/>
        </w:trPr>
        <w:tc>
          <w:tcPr>
            <w:tcW w:w="10359" w:type="dxa"/>
            <w:gridSpan w:val="5"/>
          </w:tcPr>
          <w:p w:rsidR="007A0338" w:rsidRPr="00AD0A9B" w:rsidRDefault="007A0338" w:rsidP="007A0338">
            <w:pPr>
              <w:jc w:val="center"/>
              <w:rPr>
                <w:b/>
                <w:sz w:val="32"/>
                <w:szCs w:val="32"/>
              </w:rPr>
            </w:pPr>
            <w:r w:rsidRPr="00AD0A9B">
              <w:rPr>
                <w:b/>
                <w:sz w:val="32"/>
                <w:szCs w:val="32"/>
              </w:rPr>
              <w:t>SOBRE LA VIVIENDA</w:t>
            </w:r>
          </w:p>
        </w:tc>
      </w:tr>
      <w:tr w:rsidR="007A0338" w:rsidRPr="00AD0A9B" w:rsidTr="00E46639">
        <w:trPr>
          <w:trHeight w:val="251"/>
        </w:trPr>
        <w:tc>
          <w:tcPr>
            <w:tcW w:w="485" w:type="dxa"/>
          </w:tcPr>
          <w:p w:rsidR="007A0338" w:rsidRPr="00AD0A9B" w:rsidRDefault="007A0338">
            <w:pPr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7A0338" w:rsidRPr="00AD0A9B" w:rsidRDefault="007A0338" w:rsidP="00D6713D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 Casa con patio</w:t>
            </w:r>
          </w:p>
        </w:tc>
        <w:tc>
          <w:tcPr>
            <w:tcW w:w="567" w:type="dxa"/>
          </w:tcPr>
          <w:p w:rsidR="007A0338" w:rsidRPr="00AD0A9B" w:rsidRDefault="007A0338">
            <w:pPr>
              <w:rPr>
                <w:sz w:val="24"/>
                <w:szCs w:val="24"/>
              </w:rPr>
            </w:pPr>
          </w:p>
        </w:tc>
        <w:tc>
          <w:tcPr>
            <w:tcW w:w="5856" w:type="dxa"/>
            <w:gridSpan w:val="2"/>
          </w:tcPr>
          <w:p w:rsidR="007A0338" w:rsidRPr="00AD0A9B" w:rsidRDefault="007A0338" w:rsidP="00D6713D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Piso con terraza</w:t>
            </w:r>
          </w:p>
        </w:tc>
      </w:tr>
      <w:tr w:rsidR="007A0338" w:rsidRPr="00AD0A9B" w:rsidTr="00E46639">
        <w:trPr>
          <w:trHeight w:val="268"/>
        </w:trPr>
        <w:tc>
          <w:tcPr>
            <w:tcW w:w="485" w:type="dxa"/>
          </w:tcPr>
          <w:p w:rsidR="007A0338" w:rsidRPr="00AD0A9B" w:rsidRDefault="007A0338">
            <w:pPr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7A0338" w:rsidRPr="00AD0A9B" w:rsidRDefault="007A0338" w:rsidP="00D6713D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Casa sin patio</w:t>
            </w:r>
          </w:p>
        </w:tc>
        <w:tc>
          <w:tcPr>
            <w:tcW w:w="567" w:type="dxa"/>
          </w:tcPr>
          <w:p w:rsidR="007A0338" w:rsidRPr="00AD0A9B" w:rsidRDefault="007A0338">
            <w:pPr>
              <w:rPr>
                <w:sz w:val="24"/>
                <w:szCs w:val="24"/>
              </w:rPr>
            </w:pPr>
          </w:p>
        </w:tc>
        <w:tc>
          <w:tcPr>
            <w:tcW w:w="5856" w:type="dxa"/>
            <w:gridSpan w:val="2"/>
          </w:tcPr>
          <w:p w:rsidR="007A0338" w:rsidRPr="00AD0A9B" w:rsidRDefault="007A0338" w:rsidP="00D6713D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Piso sin terraza</w:t>
            </w:r>
          </w:p>
        </w:tc>
      </w:tr>
      <w:tr w:rsidR="007A0338" w:rsidRPr="00AD0A9B" w:rsidTr="00E46639">
        <w:trPr>
          <w:trHeight w:val="268"/>
        </w:trPr>
        <w:tc>
          <w:tcPr>
            <w:tcW w:w="485" w:type="dxa"/>
          </w:tcPr>
          <w:p w:rsidR="007A0338" w:rsidRPr="00AD0A9B" w:rsidRDefault="007A0338">
            <w:pPr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7A0338" w:rsidRPr="00AD0A9B" w:rsidRDefault="007A033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Casa con parcela</w:t>
            </w:r>
          </w:p>
        </w:tc>
        <w:tc>
          <w:tcPr>
            <w:tcW w:w="567" w:type="dxa"/>
          </w:tcPr>
          <w:p w:rsidR="007A0338" w:rsidRPr="00AD0A9B" w:rsidRDefault="007A0338">
            <w:pPr>
              <w:rPr>
                <w:sz w:val="24"/>
                <w:szCs w:val="24"/>
              </w:rPr>
            </w:pPr>
          </w:p>
        </w:tc>
        <w:tc>
          <w:tcPr>
            <w:tcW w:w="5856" w:type="dxa"/>
            <w:gridSpan w:val="2"/>
          </w:tcPr>
          <w:p w:rsidR="007A0338" w:rsidRPr="00AD0A9B" w:rsidRDefault="007A0338" w:rsidP="00D6713D">
            <w:pPr>
              <w:rPr>
                <w:sz w:val="24"/>
                <w:szCs w:val="24"/>
              </w:rPr>
            </w:pPr>
          </w:p>
        </w:tc>
      </w:tr>
      <w:tr w:rsidR="00E80156" w:rsidRPr="00AD0A9B" w:rsidTr="00E46639">
        <w:trPr>
          <w:trHeight w:val="268"/>
        </w:trPr>
        <w:tc>
          <w:tcPr>
            <w:tcW w:w="10359" w:type="dxa"/>
            <w:gridSpan w:val="5"/>
          </w:tcPr>
          <w:p w:rsidR="00E80156" w:rsidRPr="00AD0A9B" w:rsidRDefault="00E80156" w:rsidP="00D6713D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   M</w:t>
            </w:r>
            <w:r w:rsidRPr="00AD0A9B">
              <w:rPr>
                <w:sz w:val="24"/>
                <w:szCs w:val="24"/>
                <w:vertAlign w:val="superscript"/>
              </w:rPr>
              <w:t xml:space="preserve">2 </w:t>
            </w:r>
            <w:r w:rsidRPr="00AD0A9B">
              <w:rPr>
                <w:sz w:val="24"/>
                <w:szCs w:val="24"/>
              </w:rPr>
              <w:t xml:space="preserve"> aproximados de la vivienda:</w:t>
            </w:r>
          </w:p>
        </w:tc>
      </w:tr>
      <w:tr w:rsidR="00E80156" w:rsidRPr="00AD0A9B" w:rsidTr="00E46639">
        <w:trPr>
          <w:trHeight w:val="251"/>
        </w:trPr>
        <w:tc>
          <w:tcPr>
            <w:tcW w:w="10359" w:type="dxa"/>
            <w:gridSpan w:val="5"/>
          </w:tcPr>
          <w:p w:rsidR="00E80156" w:rsidRPr="00AD0A9B" w:rsidRDefault="00E80156" w:rsidP="00E80156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   M</w:t>
            </w:r>
            <w:r w:rsidRPr="00AD0A9B">
              <w:rPr>
                <w:sz w:val="24"/>
                <w:szCs w:val="24"/>
                <w:vertAlign w:val="superscript"/>
              </w:rPr>
              <w:t xml:space="preserve">2 </w:t>
            </w:r>
            <w:r w:rsidRPr="00AD0A9B">
              <w:rPr>
                <w:sz w:val="24"/>
                <w:szCs w:val="24"/>
              </w:rPr>
              <w:t xml:space="preserve"> aproximados de la parcela:</w:t>
            </w:r>
          </w:p>
        </w:tc>
      </w:tr>
      <w:tr w:rsidR="00DF552D" w:rsidRPr="00AD0A9B" w:rsidTr="00745E0C">
        <w:trPr>
          <w:trHeight w:val="251"/>
        </w:trPr>
        <w:tc>
          <w:tcPr>
            <w:tcW w:w="6106" w:type="dxa"/>
            <w:gridSpan w:val="4"/>
          </w:tcPr>
          <w:p w:rsidR="00DF552D" w:rsidRPr="00AD0A9B" w:rsidRDefault="00DF552D" w:rsidP="00E80156">
            <w:pPr>
              <w:rPr>
                <w:sz w:val="24"/>
                <w:szCs w:val="24"/>
              </w:rPr>
            </w:pPr>
            <w:proofErr w:type="gramStart"/>
            <w:r w:rsidRPr="00AD0A9B">
              <w:rPr>
                <w:sz w:val="24"/>
                <w:szCs w:val="24"/>
              </w:rPr>
              <w:t>¿ Esta</w:t>
            </w:r>
            <w:proofErr w:type="gramEnd"/>
            <w:r w:rsidRPr="00AD0A9B">
              <w:rPr>
                <w:sz w:val="24"/>
                <w:szCs w:val="24"/>
              </w:rPr>
              <w:t xml:space="preserve"> todo el perímetro cerrado por valla o muro? En caso afirmativo, ¿cuantos metros de altura tiene la valla o muro?</w:t>
            </w:r>
          </w:p>
        </w:tc>
        <w:tc>
          <w:tcPr>
            <w:tcW w:w="4253" w:type="dxa"/>
          </w:tcPr>
          <w:p w:rsidR="00DF552D" w:rsidRPr="00AD0A9B" w:rsidRDefault="00DF552D" w:rsidP="00E80156">
            <w:pPr>
              <w:rPr>
                <w:sz w:val="24"/>
                <w:szCs w:val="24"/>
              </w:rPr>
            </w:pPr>
          </w:p>
        </w:tc>
      </w:tr>
      <w:tr w:rsidR="00DF552D" w:rsidRPr="00AD0A9B" w:rsidTr="00745E0C">
        <w:trPr>
          <w:trHeight w:val="251"/>
        </w:trPr>
        <w:tc>
          <w:tcPr>
            <w:tcW w:w="6106" w:type="dxa"/>
            <w:gridSpan w:val="4"/>
          </w:tcPr>
          <w:p w:rsidR="00302C8C" w:rsidRPr="00AD0A9B" w:rsidRDefault="00302C8C" w:rsidP="00302C8C">
            <w:pPr>
              <w:rPr>
                <w:sz w:val="24"/>
                <w:szCs w:val="24"/>
              </w:rPr>
            </w:pPr>
          </w:p>
          <w:p w:rsidR="00DF552D" w:rsidRPr="00AD0A9B" w:rsidRDefault="00302C8C" w:rsidP="00302C8C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Si vives en un piso:</w:t>
            </w:r>
          </w:p>
          <w:p w:rsidR="00302C8C" w:rsidRPr="00AD0A9B" w:rsidRDefault="00302C8C" w:rsidP="00302C8C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Has consultado los estatutos de tu comunidad de vecinos</w:t>
            </w:r>
            <w:proofErr w:type="gramStart"/>
            <w:r w:rsidRPr="00AD0A9B">
              <w:rPr>
                <w:sz w:val="24"/>
                <w:szCs w:val="24"/>
              </w:rPr>
              <w:t>?¿</w:t>
            </w:r>
            <w:proofErr w:type="gramEnd"/>
            <w:r w:rsidRPr="00AD0A9B">
              <w:rPr>
                <w:sz w:val="24"/>
                <w:szCs w:val="24"/>
              </w:rPr>
              <w:t xml:space="preserve"> y el contrato de alquiler?</w:t>
            </w:r>
          </w:p>
          <w:p w:rsidR="00302C8C" w:rsidRPr="00AD0A9B" w:rsidRDefault="008C3F08" w:rsidP="00302C8C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Se</w:t>
            </w:r>
            <w:r w:rsidR="00302C8C" w:rsidRPr="00AD0A9B">
              <w:rPr>
                <w:sz w:val="24"/>
                <w:szCs w:val="24"/>
              </w:rPr>
              <w:t xml:space="preserve"> prohíbe la tendencia de perros</w:t>
            </w:r>
            <w:r>
              <w:rPr>
                <w:sz w:val="24"/>
                <w:szCs w:val="24"/>
              </w:rPr>
              <w:t xml:space="preserve"> o gatos</w:t>
            </w:r>
            <w:r w:rsidR="00302C8C" w:rsidRPr="00AD0A9B">
              <w:rPr>
                <w:sz w:val="24"/>
                <w:szCs w:val="24"/>
              </w:rPr>
              <w:t>, en la comunidad?</w:t>
            </w:r>
          </w:p>
        </w:tc>
        <w:tc>
          <w:tcPr>
            <w:tcW w:w="4253" w:type="dxa"/>
          </w:tcPr>
          <w:p w:rsidR="00DF552D" w:rsidRPr="00AD0A9B" w:rsidRDefault="00DF552D" w:rsidP="00E80156">
            <w:pPr>
              <w:rPr>
                <w:sz w:val="24"/>
                <w:szCs w:val="24"/>
              </w:rPr>
            </w:pPr>
          </w:p>
        </w:tc>
      </w:tr>
      <w:tr w:rsidR="009A5198" w:rsidRPr="00AD0A9B" w:rsidTr="00745E0C">
        <w:trPr>
          <w:trHeight w:val="251"/>
        </w:trPr>
        <w:tc>
          <w:tcPr>
            <w:tcW w:w="6106" w:type="dxa"/>
            <w:gridSpan w:val="4"/>
          </w:tcPr>
          <w:p w:rsidR="00B007B3" w:rsidRPr="00AD0A9B" w:rsidRDefault="00B007B3" w:rsidP="00B007B3">
            <w:pPr>
              <w:rPr>
                <w:sz w:val="24"/>
                <w:szCs w:val="24"/>
              </w:rPr>
            </w:pPr>
          </w:p>
          <w:p w:rsidR="00B007B3" w:rsidRPr="00AD0A9B" w:rsidRDefault="008C3F08" w:rsidP="00B007B3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Tienes</w:t>
            </w:r>
            <w:r w:rsidR="00B007B3" w:rsidRPr="00AD0A9B">
              <w:rPr>
                <w:sz w:val="24"/>
                <w:szCs w:val="24"/>
              </w:rPr>
              <w:t xml:space="preserve"> previsto mudarte o volver a tu país en los próximos 10-15 años?</w:t>
            </w:r>
          </w:p>
          <w:p w:rsidR="009A5198" w:rsidRPr="00AD0A9B" w:rsidRDefault="00B007B3" w:rsidP="00B007B3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En caso afirmativo</w:t>
            </w:r>
            <w:proofErr w:type="gramStart"/>
            <w:r w:rsidRPr="00AD0A9B">
              <w:rPr>
                <w:sz w:val="24"/>
                <w:szCs w:val="24"/>
              </w:rPr>
              <w:t>,¿</w:t>
            </w:r>
            <w:proofErr w:type="gramEnd"/>
            <w:r w:rsidRPr="00AD0A9B">
              <w:rPr>
                <w:sz w:val="24"/>
                <w:szCs w:val="24"/>
              </w:rPr>
              <w:t xml:space="preserve"> </w:t>
            </w:r>
            <w:r w:rsidR="008C3F08" w:rsidRPr="00AD0A9B">
              <w:rPr>
                <w:sz w:val="24"/>
                <w:szCs w:val="24"/>
              </w:rPr>
              <w:t>qué</w:t>
            </w:r>
            <w:r w:rsidRPr="00AD0A9B">
              <w:rPr>
                <w:sz w:val="24"/>
                <w:szCs w:val="24"/>
              </w:rPr>
              <w:t xml:space="preserve"> harías con el perro </w:t>
            </w:r>
            <w:r w:rsidR="008C3F08">
              <w:rPr>
                <w:sz w:val="24"/>
                <w:szCs w:val="24"/>
              </w:rPr>
              <w:t xml:space="preserve"> o gato </w:t>
            </w:r>
            <w:r w:rsidRPr="00AD0A9B">
              <w:rPr>
                <w:sz w:val="24"/>
                <w:szCs w:val="24"/>
              </w:rPr>
              <w:t>que quieres adoptar?</w:t>
            </w:r>
          </w:p>
        </w:tc>
        <w:tc>
          <w:tcPr>
            <w:tcW w:w="4253" w:type="dxa"/>
          </w:tcPr>
          <w:p w:rsidR="009A5198" w:rsidRPr="00AD0A9B" w:rsidRDefault="009A5198" w:rsidP="00E80156">
            <w:pPr>
              <w:rPr>
                <w:sz w:val="24"/>
                <w:szCs w:val="24"/>
              </w:rPr>
            </w:pPr>
          </w:p>
        </w:tc>
      </w:tr>
    </w:tbl>
    <w:p w:rsidR="007A0338" w:rsidRPr="00AD0A9B" w:rsidRDefault="007A0338">
      <w:pPr>
        <w:rPr>
          <w:sz w:val="24"/>
          <w:szCs w:val="24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6238"/>
        <w:gridCol w:w="4394"/>
      </w:tblGrid>
      <w:tr w:rsidR="00CE3884" w:rsidRPr="00AD0A9B" w:rsidTr="00240B33">
        <w:trPr>
          <w:trHeight w:val="552"/>
        </w:trPr>
        <w:tc>
          <w:tcPr>
            <w:tcW w:w="10632" w:type="dxa"/>
            <w:gridSpan w:val="2"/>
          </w:tcPr>
          <w:p w:rsidR="00CE3884" w:rsidRPr="00AD0A9B" w:rsidRDefault="00CE3884" w:rsidP="00CE3884">
            <w:pPr>
              <w:jc w:val="center"/>
              <w:rPr>
                <w:b/>
                <w:sz w:val="36"/>
                <w:szCs w:val="36"/>
              </w:rPr>
            </w:pPr>
            <w:r w:rsidRPr="00AD0A9B">
              <w:rPr>
                <w:b/>
                <w:sz w:val="36"/>
                <w:szCs w:val="36"/>
              </w:rPr>
              <w:t>SOBRE LAS PERSONAS QUE CONVIVEN EN EL DOMICILIO</w:t>
            </w:r>
          </w:p>
        </w:tc>
      </w:tr>
      <w:tr w:rsidR="00CE3884" w:rsidRPr="00AD0A9B" w:rsidTr="00745E0C">
        <w:trPr>
          <w:trHeight w:val="724"/>
        </w:trPr>
        <w:tc>
          <w:tcPr>
            <w:tcW w:w="6238" w:type="dxa"/>
          </w:tcPr>
          <w:p w:rsidR="00CE3884" w:rsidRPr="00AD0A9B" w:rsidRDefault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Tienes</w:t>
            </w:r>
            <w:r w:rsidR="00240B33" w:rsidRPr="00AD0A9B">
              <w:rPr>
                <w:sz w:val="24"/>
                <w:szCs w:val="24"/>
              </w:rPr>
              <w:t xml:space="preserve"> hijos pequeños o llevas pensado tenerlos en los próximos años?</w:t>
            </w:r>
          </w:p>
        </w:tc>
        <w:tc>
          <w:tcPr>
            <w:tcW w:w="4394" w:type="dxa"/>
          </w:tcPr>
          <w:p w:rsidR="00CE3884" w:rsidRPr="00AD0A9B" w:rsidRDefault="00CE3884"/>
        </w:tc>
      </w:tr>
      <w:tr w:rsidR="00CE3884" w:rsidRPr="00AD0A9B" w:rsidTr="00745E0C">
        <w:trPr>
          <w:trHeight w:val="653"/>
        </w:trPr>
        <w:tc>
          <w:tcPr>
            <w:tcW w:w="6238" w:type="dxa"/>
          </w:tcPr>
          <w:p w:rsidR="00CE3884" w:rsidRPr="00AD0A9B" w:rsidRDefault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Crees</w:t>
            </w:r>
            <w:r w:rsidR="00240B33" w:rsidRPr="00AD0A9B">
              <w:rPr>
                <w:sz w:val="24"/>
                <w:szCs w:val="24"/>
              </w:rPr>
              <w:t xml:space="preserve"> que tener en casa un perro</w:t>
            </w:r>
            <w:r>
              <w:rPr>
                <w:sz w:val="24"/>
                <w:szCs w:val="24"/>
              </w:rPr>
              <w:t xml:space="preserve"> o gato</w:t>
            </w:r>
            <w:r w:rsidR="00240B33" w:rsidRPr="00AD0A9B">
              <w:rPr>
                <w:sz w:val="24"/>
                <w:szCs w:val="24"/>
              </w:rPr>
              <w:t xml:space="preserve"> puede suponer algún problema para los niños?</w:t>
            </w:r>
          </w:p>
        </w:tc>
        <w:tc>
          <w:tcPr>
            <w:tcW w:w="4394" w:type="dxa"/>
          </w:tcPr>
          <w:p w:rsidR="00CE3884" w:rsidRPr="00AD0A9B" w:rsidRDefault="00CE3884"/>
        </w:tc>
      </w:tr>
      <w:tr w:rsidR="00CE3884" w:rsidRPr="00AD0A9B" w:rsidTr="00745E0C">
        <w:trPr>
          <w:trHeight w:val="1143"/>
        </w:trPr>
        <w:tc>
          <w:tcPr>
            <w:tcW w:w="6238" w:type="dxa"/>
          </w:tcPr>
          <w:p w:rsidR="00CE3884" w:rsidRPr="00AD0A9B" w:rsidRDefault="00240B33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Sobre las personas que viven y comparten la casa contigo, por favor indica su nombre, su edad y relación de parentesco que os une.</w:t>
            </w:r>
          </w:p>
        </w:tc>
        <w:tc>
          <w:tcPr>
            <w:tcW w:w="4394" w:type="dxa"/>
          </w:tcPr>
          <w:p w:rsidR="00CE3884" w:rsidRPr="00AD0A9B" w:rsidRDefault="00CE3884"/>
        </w:tc>
      </w:tr>
      <w:tr w:rsidR="00CE3884" w:rsidRPr="00AD0A9B" w:rsidTr="00745E0C">
        <w:trPr>
          <w:trHeight w:val="731"/>
        </w:trPr>
        <w:tc>
          <w:tcPr>
            <w:tcW w:w="6238" w:type="dxa"/>
          </w:tcPr>
          <w:p w:rsidR="00CE3884" w:rsidRPr="00AD0A9B" w:rsidRDefault="008C3F08" w:rsidP="00240B33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Padeces</w:t>
            </w:r>
            <w:r w:rsidR="00240B33" w:rsidRPr="00AD0A9B">
              <w:rPr>
                <w:sz w:val="24"/>
                <w:szCs w:val="24"/>
              </w:rPr>
              <w:t xml:space="preserve"> </w:t>
            </w:r>
            <w:proofErr w:type="gramStart"/>
            <w:r w:rsidR="00240B33" w:rsidRPr="00AD0A9B">
              <w:rPr>
                <w:sz w:val="24"/>
                <w:szCs w:val="24"/>
              </w:rPr>
              <w:t>tu</w:t>
            </w:r>
            <w:proofErr w:type="gramEnd"/>
            <w:r w:rsidR="00240B33" w:rsidRPr="00AD0A9B">
              <w:rPr>
                <w:sz w:val="24"/>
                <w:szCs w:val="24"/>
              </w:rPr>
              <w:t xml:space="preserve"> o alguna de las personas que conviven contigo algún tipo de alergias?</w:t>
            </w:r>
          </w:p>
        </w:tc>
        <w:tc>
          <w:tcPr>
            <w:tcW w:w="4394" w:type="dxa"/>
          </w:tcPr>
          <w:p w:rsidR="00CE3884" w:rsidRPr="00AD0A9B" w:rsidRDefault="00CE3884"/>
        </w:tc>
      </w:tr>
      <w:tr w:rsidR="00CE3884" w:rsidRPr="00AD0A9B" w:rsidTr="00745E0C">
        <w:trPr>
          <w:trHeight w:val="1143"/>
        </w:trPr>
        <w:tc>
          <w:tcPr>
            <w:tcW w:w="6238" w:type="dxa"/>
          </w:tcPr>
          <w:p w:rsidR="00240B33" w:rsidRPr="00AD0A9B" w:rsidRDefault="00240B33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En caso afirmativo;</w:t>
            </w:r>
          </w:p>
          <w:p w:rsidR="00CE3884" w:rsidRPr="00AD0A9B" w:rsidRDefault="00240B33" w:rsidP="00240B33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 </w:t>
            </w:r>
            <w:proofErr w:type="gramStart"/>
            <w:r w:rsidRPr="00AD0A9B">
              <w:rPr>
                <w:sz w:val="24"/>
                <w:szCs w:val="24"/>
              </w:rPr>
              <w:t>¿ qué</w:t>
            </w:r>
            <w:proofErr w:type="gramEnd"/>
            <w:r w:rsidRPr="00AD0A9B">
              <w:rPr>
                <w:sz w:val="24"/>
                <w:szCs w:val="24"/>
              </w:rPr>
              <w:t xml:space="preserve"> tipo de alergia?</w:t>
            </w:r>
          </w:p>
          <w:p w:rsidR="00240B33" w:rsidRPr="00AD0A9B" w:rsidRDefault="00240B33" w:rsidP="00240B33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AD0A9B">
              <w:rPr>
                <w:sz w:val="24"/>
                <w:szCs w:val="24"/>
              </w:rPr>
              <w:t>¿ Que</w:t>
            </w:r>
            <w:proofErr w:type="gramEnd"/>
            <w:r w:rsidRPr="00AD0A9B">
              <w:rPr>
                <w:sz w:val="24"/>
                <w:szCs w:val="24"/>
              </w:rPr>
              <w:t xml:space="preserve"> </w:t>
            </w:r>
            <w:r w:rsidR="00F1764D" w:rsidRPr="00AD0A9B">
              <w:rPr>
                <w:sz w:val="24"/>
                <w:szCs w:val="24"/>
              </w:rPr>
              <w:t>harías</w:t>
            </w:r>
            <w:r w:rsidRPr="00AD0A9B">
              <w:rPr>
                <w:sz w:val="24"/>
                <w:szCs w:val="24"/>
              </w:rPr>
              <w:t xml:space="preserve"> con el perro </w:t>
            </w:r>
            <w:r w:rsidR="008C3F08">
              <w:rPr>
                <w:sz w:val="24"/>
                <w:szCs w:val="24"/>
              </w:rPr>
              <w:t xml:space="preserve">o gato </w:t>
            </w:r>
            <w:r w:rsidRPr="00AD0A9B">
              <w:rPr>
                <w:sz w:val="24"/>
                <w:szCs w:val="24"/>
              </w:rPr>
              <w:t>que quieres adoptar  ahora si tienes problemas de alergias?</w:t>
            </w:r>
          </w:p>
        </w:tc>
        <w:tc>
          <w:tcPr>
            <w:tcW w:w="4394" w:type="dxa"/>
          </w:tcPr>
          <w:p w:rsidR="00CE3884" w:rsidRPr="00AD0A9B" w:rsidRDefault="00CE3884"/>
        </w:tc>
      </w:tr>
    </w:tbl>
    <w:p w:rsidR="008A6BAE" w:rsidRPr="00AD0A9B" w:rsidRDefault="008A6BAE"/>
    <w:tbl>
      <w:tblPr>
        <w:tblStyle w:val="Tablaconcuadrcula"/>
        <w:tblW w:w="10886" w:type="dxa"/>
        <w:tblInd w:w="-885" w:type="dxa"/>
        <w:tblLook w:val="04A0" w:firstRow="1" w:lastRow="0" w:firstColumn="1" w:lastColumn="0" w:noHBand="0" w:noVBand="1"/>
      </w:tblPr>
      <w:tblGrid>
        <w:gridCol w:w="6238"/>
        <w:gridCol w:w="4648"/>
      </w:tblGrid>
      <w:tr w:rsidR="00F1764D" w:rsidRPr="00AD0A9B" w:rsidTr="00C67B0C">
        <w:trPr>
          <w:trHeight w:val="481"/>
        </w:trPr>
        <w:tc>
          <w:tcPr>
            <w:tcW w:w="10886" w:type="dxa"/>
            <w:gridSpan w:val="2"/>
          </w:tcPr>
          <w:p w:rsidR="00F1764D" w:rsidRPr="00AD0A9B" w:rsidRDefault="00F1764D" w:rsidP="00F1764D">
            <w:pPr>
              <w:jc w:val="center"/>
              <w:rPr>
                <w:b/>
              </w:rPr>
            </w:pPr>
            <w:r w:rsidRPr="00AD0A9B">
              <w:rPr>
                <w:b/>
              </w:rPr>
              <w:t>OCUPACIONES Y TIEMPO LIBRE</w:t>
            </w:r>
          </w:p>
        </w:tc>
      </w:tr>
      <w:tr w:rsidR="00F1764D" w:rsidRPr="00C67B0C" w:rsidTr="00745E0C">
        <w:trPr>
          <w:trHeight w:val="961"/>
        </w:trPr>
        <w:tc>
          <w:tcPr>
            <w:tcW w:w="6238" w:type="dxa"/>
          </w:tcPr>
          <w:p w:rsidR="00F1764D" w:rsidRPr="00C67B0C" w:rsidRDefault="00F1764D">
            <w:pPr>
              <w:rPr>
                <w:sz w:val="24"/>
                <w:szCs w:val="24"/>
              </w:rPr>
            </w:pPr>
            <w:r w:rsidRPr="00C67B0C">
              <w:rPr>
                <w:sz w:val="24"/>
                <w:szCs w:val="24"/>
              </w:rPr>
              <w:t>Indica en que trabajan y que horario tienen las person</w:t>
            </w:r>
            <w:r w:rsidR="008C3F08">
              <w:rPr>
                <w:sz w:val="24"/>
                <w:szCs w:val="24"/>
              </w:rPr>
              <w:t>as que se van a ocupar del animal</w:t>
            </w:r>
          </w:p>
        </w:tc>
        <w:tc>
          <w:tcPr>
            <w:tcW w:w="4648" w:type="dxa"/>
          </w:tcPr>
          <w:p w:rsidR="00F1764D" w:rsidRPr="00C67B0C" w:rsidRDefault="00F1764D">
            <w:pPr>
              <w:rPr>
                <w:sz w:val="24"/>
                <w:szCs w:val="24"/>
              </w:rPr>
            </w:pPr>
          </w:p>
        </w:tc>
      </w:tr>
      <w:tr w:rsidR="00F1764D" w:rsidRPr="00C67B0C" w:rsidTr="00745E0C">
        <w:trPr>
          <w:trHeight w:val="450"/>
        </w:trPr>
        <w:tc>
          <w:tcPr>
            <w:tcW w:w="6238" w:type="dxa"/>
          </w:tcPr>
          <w:p w:rsidR="00F1764D" w:rsidRPr="00C67B0C" w:rsidRDefault="00F1764D">
            <w:pPr>
              <w:rPr>
                <w:sz w:val="24"/>
                <w:szCs w:val="24"/>
              </w:rPr>
            </w:pPr>
            <w:r w:rsidRPr="00C67B0C">
              <w:rPr>
                <w:sz w:val="24"/>
                <w:szCs w:val="24"/>
              </w:rPr>
              <w:t>¿A qué dedicas tu tiempo libre?</w:t>
            </w:r>
          </w:p>
        </w:tc>
        <w:tc>
          <w:tcPr>
            <w:tcW w:w="4648" w:type="dxa"/>
          </w:tcPr>
          <w:p w:rsidR="00F1764D" w:rsidRPr="00C67B0C" w:rsidRDefault="00F1764D">
            <w:pPr>
              <w:rPr>
                <w:sz w:val="24"/>
                <w:szCs w:val="24"/>
              </w:rPr>
            </w:pPr>
          </w:p>
        </w:tc>
      </w:tr>
      <w:tr w:rsidR="00F1764D" w:rsidRPr="00C67B0C" w:rsidTr="00745E0C">
        <w:trPr>
          <w:trHeight w:val="765"/>
        </w:trPr>
        <w:tc>
          <w:tcPr>
            <w:tcW w:w="6238" w:type="dxa"/>
          </w:tcPr>
          <w:p w:rsidR="00F1764D" w:rsidRPr="00C67B0C" w:rsidRDefault="008C3F08">
            <w:pPr>
              <w:rPr>
                <w:sz w:val="24"/>
                <w:szCs w:val="24"/>
              </w:rPr>
            </w:pPr>
            <w:r w:rsidRPr="00C67B0C">
              <w:rPr>
                <w:sz w:val="24"/>
                <w:szCs w:val="24"/>
              </w:rPr>
              <w:t>¿Sueles</w:t>
            </w:r>
            <w:r w:rsidR="00F1764D" w:rsidRPr="00C67B0C">
              <w:rPr>
                <w:sz w:val="24"/>
                <w:szCs w:val="24"/>
              </w:rPr>
              <w:t xml:space="preserve"> ir de vacaciones ausentándote varios días de tu domicilio?</w:t>
            </w:r>
          </w:p>
        </w:tc>
        <w:tc>
          <w:tcPr>
            <w:tcW w:w="4648" w:type="dxa"/>
          </w:tcPr>
          <w:p w:rsidR="00F1764D" w:rsidRPr="00C67B0C" w:rsidRDefault="00F1764D">
            <w:pPr>
              <w:rPr>
                <w:sz w:val="24"/>
                <w:szCs w:val="24"/>
              </w:rPr>
            </w:pPr>
          </w:p>
        </w:tc>
      </w:tr>
      <w:tr w:rsidR="00F1764D" w:rsidRPr="00C67B0C" w:rsidTr="00745E0C">
        <w:trPr>
          <w:trHeight w:val="481"/>
        </w:trPr>
        <w:tc>
          <w:tcPr>
            <w:tcW w:w="6238" w:type="dxa"/>
          </w:tcPr>
          <w:p w:rsidR="00F1764D" w:rsidRPr="00C67B0C" w:rsidRDefault="008C3F08">
            <w:pPr>
              <w:rPr>
                <w:sz w:val="24"/>
                <w:szCs w:val="24"/>
              </w:rPr>
            </w:pPr>
            <w:r w:rsidRPr="00C67B0C">
              <w:rPr>
                <w:sz w:val="24"/>
                <w:szCs w:val="24"/>
              </w:rPr>
              <w:t>¿Dónde</w:t>
            </w:r>
            <w:r w:rsidR="00F1764D" w:rsidRPr="00C67B0C">
              <w:rPr>
                <w:sz w:val="24"/>
                <w:szCs w:val="24"/>
              </w:rPr>
              <w:t xml:space="preserve"> sueles alojarte cuando haces esos viajes?</w:t>
            </w:r>
          </w:p>
        </w:tc>
        <w:tc>
          <w:tcPr>
            <w:tcW w:w="4648" w:type="dxa"/>
          </w:tcPr>
          <w:p w:rsidR="00F1764D" w:rsidRPr="00C67B0C" w:rsidRDefault="00F1764D">
            <w:pPr>
              <w:rPr>
                <w:sz w:val="24"/>
                <w:szCs w:val="24"/>
              </w:rPr>
            </w:pPr>
          </w:p>
        </w:tc>
      </w:tr>
      <w:tr w:rsidR="00F1764D" w:rsidRPr="00C67B0C" w:rsidTr="00745E0C">
        <w:trPr>
          <w:trHeight w:val="616"/>
        </w:trPr>
        <w:tc>
          <w:tcPr>
            <w:tcW w:w="6238" w:type="dxa"/>
          </w:tcPr>
          <w:p w:rsidR="00F1764D" w:rsidRDefault="008C3F08">
            <w:pPr>
              <w:rPr>
                <w:sz w:val="24"/>
                <w:szCs w:val="24"/>
              </w:rPr>
            </w:pPr>
            <w:r w:rsidRPr="00C67B0C">
              <w:rPr>
                <w:sz w:val="24"/>
                <w:szCs w:val="24"/>
              </w:rPr>
              <w:t>¿Qué</w:t>
            </w:r>
            <w:r w:rsidR="00F1764D" w:rsidRPr="00C67B0C">
              <w:rPr>
                <w:sz w:val="24"/>
                <w:szCs w:val="24"/>
              </w:rPr>
              <w:t xml:space="preserve"> harías con el </w:t>
            </w:r>
            <w:r>
              <w:rPr>
                <w:sz w:val="24"/>
                <w:szCs w:val="24"/>
              </w:rPr>
              <w:t>animal</w:t>
            </w:r>
            <w:r w:rsidR="00F1764D" w:rsidRPr="00C67B0C">
              <w:rPr>
                <w:sz w:val="24"/>
                <w:szCs w:val="24"/>
              </w:rPr>
              <w:t xml:space="preserve"> adoptado si te vas de viaje?</w:t>
            </w:r>
          </w:p>
          <w:p w:rsidR="00745E0C" w:rsidRDefault="00745E0C">
            <w:pPr>
              <w:rPr>
                <w:sz w:val="24"/>
                <w:szCs w:val="24"/>
              </w:rPr>
            </w:pPr>
          </w:p>
          <w:p w:rsidR="00745E0C" w:rsidRPr="00C67B0C" w:rsidRDefault="00745E0C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:rsidR="00F1764D" w:rsidRPr="00C67B0C" w:rsidRDefault="00F1764D">
            <w:pPr>
              <w:rPr>
                <w:sz w:val="24"/>
                <w:szCs w:val="24"/>
              </w:rPr>
            </w:pPr>
          </w:p>
        </w:tc>
      </w:tr>
    </w:tbl>
    <w:p w:rsidR="00F1764D" w:rsidRPr="00C67B0C" w:rsidRDefault="00F1764D">
      <w:pPr>
        <w:rPr>
          <w:sz w:val="24"/>
          <w:szCs w:val="24"/>
        </w:rPr>
      </w:pPr>
    </w:p>
    <w:tbl>
      <w:tblPr>
        <w:tblStyle w:val="Tablaconcuadrcula"/>
        <w:tblW w:w="10814" w:type="dxa"/>
        <w:tblInd w:w="-885" w:type="dxa"/>
        <w:tblLook w:val="04A0" w:firstRow="1" w:lastRow="0" w:firstColumn="1" w:lastColumn="0" w:noHBand="0" w:noVBand="1"/>
      </w:tblPr>
      <w:tblGrid>
        <w:gridCol w:w="940"/>
        <w:gridCol w:w="5298"/>
        <w:gridCol w:w="4576"/>
      </w:tblGrid>
      <w:tr w:rsidR="00F1764D" w:rsidRPr="00AD0A9B" w:rsidTr="00C67B0C">
        <w:trPr>
          <w:trHeight w:val="186"/>
        </w:trPr>
        <w:tc>
          <w:tcPr>
            <w:tcW w:w="10814" w:type="dxa"/>
            <w:gridSpan w:val="3"/>
          </w:tcPr>
          <w:p w:rsidR="00F1764D" w:rsidRPr="00AD0A9B" w:rsidRDefault="00F1764D" w:rsidP="00F1764D">
            <w:pPr>
              <w:jc w:val="center"/>
              <w:rPr>
                <w:b/>
              </w:rPr>
            </w:pPr>
            <w:r w:rsidRPr="00AD0A9B">
              <w:rPr>
                <w:b/>
              </w:rPr>
              <w:t>SOBRE EL PERRO QUE QUIERES ADOPTAR Y TUS EXPERIENCIAS ANTERIORES CON ANIMALES</w:t>
            </w:r>
            <w:r w:rsidR="008C3F08">
              <w:rPr>
                <w:b/>
              </w:rPr>
              <w:t xml:space="preserve"> </w:t>
            </w:r>
          </w:p>
        </w:tc>
      </w:tr>
      <w:tr w:rsidR="00F1764D" w:rsidRPr="00AD0A9B" w:rsidTr="00745E0C">
        <w:trPr>
          <w:trHeight w:val="186"/>
        </w:trPr>
        <w:tc>
          <w:tcPr>
            <w:tcW w:w="6238" w:type="dxa"/>
            <w:gridSpan w:val="2"/>
          </w:tcPr>
          <w:p w:rsidR="00F1764D" w:rsidRPr="00AD0A9B" w:rsidRDefault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Sabes</w:t>
            </w:r>
            <w:r w:rsidR="00C7362D" w:rsidRPr="00AD0A9B">
              <w:rPr>
                <w:sz w:val="24"/>
                <w:szCs w:val="24"/>
              </w:rPr>
              <w:t xml:space="preserve"> cuantos años puede vivir un perro</w:t>
            </w:r>
            <w:r>
              <w:rPr>
                <w:sz w:val="24"/>
                <w:szCs w:val="24"/>
              </w:rPr>
              <w:t xml:space="preserve"> (o gato)</w:t>
            </w:r>
            <w:r w:rsidR="00C7362D" w:rsidRPr="00AD0A9B">
              <w:rPr>
                <w:sz w:val="24"/>
                <w:szCs w:val="24"/>
              </w:rPr>
              <w:t>?</w:t>
            </w:r>
          </w:p>
        </w:tc>
        <w:tc>
          <w:tcPr>
            <w:tcW w:w="4576" w:type="dxa"/>
          </w:tcPr>
          <w:p w:rsidR="00F1764D" w:rsidRPr="00AD0A9B" w:rsidRDefault="00F1764D">
            <w:pPr>
              <w:rPr>
                <w:sz w:val="24"/>
                <w:szCs w:val="24"/>
              </w:rPr>
            </w:pPr>
          </w:p>
        </w:tc>
      </w:tr>
      <w:tr w:rsidR="00F1764D" w:rsidRPr="00AD0A9B" w:rsidTr="00745E0C">
        <w:trPr>
          <w:trHeight w:val="186"/>
        </w:trPr>
        <w:tc>
          <w:tcPr>
            <w:tcW w:w="6238" w:type="dxa"/>
            <w:gridSpan w:val="2"/>
          </w:tcPr>
          <w:p w:rsidR="00F1764D" w:rsidRPr="00AD0A9B" w:rsidRDefault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De</w:t>
            </w:r>
            <w:r w:rsidR="00C7362D" w:rsidRPr="00AD0A9B">
              <w:rPr>
                <w:sz w:val="24"/>
                <w:szCs w:val="24"/>
              </w:rPr>
              <w:t xml:space="preserve"> quién fue la idea de tener un perro </w:t>
            </w:r>
            <w:r>
              <w:rPr>
                <w:sz w:val="24"/>
                <w:szCs w:val="24"/>
              </w:rPr>
              <w:t xml:space="preserve">(o gato) </w:t>
            </w:r>
            <w:r w:rsidR="00C7362D" w:rsidRPr="00AD0A9B">
              <w:rPr>
                <w:sz w:val="24"/>
                <w:szCs w:val="24"/>
              </w:rPr>
              <w:t>nuevo en la familia?</w:t>
            </w:r>
          </w:p>
        </w:tc>
        <w:tc>
          <w:tcPr>
            <w:tcW w:w="4576" w:type="dxa"/>
          </w:tcPr>
          <w:p w:rsidR="00F1764D" w:rsidRPr="00AD0A9B" w:rsidRDefault="00F1764D">
            <w:pPr>
              <w:rPr>
                <w:sz w:val="24"/>
                <w:szCs w:val="24"/>
              </w:rPr>
            </w:pPr>
          </w:p>
        </w:tc>
      </w:tr>
      <w:tr w:rsidR="00F1764D" w:rsidRPr="00AD0A9B" w:rsidTr="00745E0C">
        <w:trPr>
          <w:trHeight w:val="186"/>
        </w:trPr>
        <w:tc>
          <w:tcPr>
            <w:tcW w:w="6238" w:type="dxa"/>
            <w:gridSpan w:val="2"/>
          </w:tcPr>
          <w:p w:rsidR="00F1764D" w:rsidRPr="00AD0A9B" w:rsidRDefault="008C3F08" w:rsidP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Conocer</w:t>
            </w:r>
            <w:r>
              <w:rPr>
                <w:sz w:val="24"/>
                <w:szCs w:val="24"/>
              </w:rPr>
              <w:t xml:space="preserve"> la diferencia entre adoptar un animal </w:t>
            </w:r>
            <w:r w:rsidR="00C7362D" w:rsidRPr="00AD0A9B">
              <w:rPr>
                <w:sz w:val="24"/>
                <w:szCs w:val="24"/>
              </w:rPr>
              <w:t>y comprarlo?</w:t>
            </w:r>
          </w:p>
        </w:tc>
        <w:tc>
          <w:tcPr>
            <w:tcW w:w="4576" w:type="dxa"/>
          </w:tcPr>
          <w:p w:rsidR="00F1764D" w:rsidRPr="00AD0A9B" w:rsidRDefault="00F1764D">
            <w:pPr>
              <w:rPr>
                <w:sz w:val="24"/>
                <w:szCs w:val="24"/>
              </w:rPr>
            </w:pPr>
          </w:p>
        </w:tc>
      </w:tr>
      <w:tr w:rsidR="00F1764D" w:rsidRPr="00AD0A9B" w:rsidTr="00745E0C">
        <w:trPr>
          <w:trHeight w:val="186"/>
        </w:trPr>
        <w:tc>
          <w:tcPr>
            <w:tcW w:w="6238" w:type="dxa"/>
            <w:gridSpan w:val="2"/>
          </w:tcPr>
          <w:p w:rsidR="00F1764D" w:rsidRPr="00AD0A9B" w:rsidRDefault="008C3F08" w:rsidP="00C7362D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Por</w:t>
            </w:r>
            <w:r w:rsidR="00C7362D" w:rsidRPr="00AD0A9B">
              <w:rPr>
                <w:sz w:val="24"/>
                <w:szCs w:val="24"/>
              </w:rPr>
              <w:t xml:space="preserve"> qué decidiste adoptar en lugar comprar o conseguirlo de otra manera?</w:t>
            </w:r>
          </w:p>
        </w:tc>
        <w:tc>
          <w:tcPr>
            <w:tcW w:w="4576" w:type="dxa"/>
          </w:tcPr>
          <w:p w:rsidR="00F1764D" w:rsidRPr="00AD0A9B" w:rsidRDefault="00F1764D">
            <w:pPr>
              <w:rPr>
                <w:sz w:val="24"/>
                <w:szCs w:val="24"/>
              </w:rPr>
            </w:pPr>
          </w:p>
        </w:tc>
      </w:tr>
      <w:tr w:rsidR="00F1764D" w:rsidRPr="00AD0A9B" w:rsidTr="00745E0C">
        <w:trPr>
          <w:trHeight w:val="186"/>
        </w:trPr>
        <w:tc>
          <w:tcPr>
            <w:tcW w:w="6238" w:type="dxa"/>
            <w:gridSpan w:val="2"/>
          </w:tcPr>
          <w:p w:rsidR="00F1764D" w:rsidRPr="00AD0A9B" w:rsidRDefault="008C3F08" w:rsidP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Cuánto</w:t>
            </w:r>
            <w:r w:rsidR="00C7362D" w:rsidRPr="00AD0A9B">
              <w:rPr>
                <w:sz w:val="24"/>
                <w:szCs w:val="24"/>
              </w:rPr>
              <w:t xml:space="preserve"> tiempo llevas buscando </w:t>
            </w:r>
            <w:r w:rsidR="00F12C05" w:rsidRPr="00AD0A9B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animal</w:t>
            </w:r>
            <w:r w:rsidR="00F12C05" w:rsidRPr="00AD0A9B">
              <w:rPr>
                <w:sz w:val="24"/>
                <w:szCs w:val="24"/>
              </w:rPr>
              <w:t xml:space="preserve"> para adoptar</w:t>
            </w:r>
            <w:r w:rsidR="00C7362D" w:rsidRPr="00AD0A9B">
              <w:rPr>
                <w:sz w:val="24"/>
                <w:szCs w:val="24"/>
              </w:rPr>
              <w:t>?</w:t>
            </w:r>
          </w:p>
        </w:tc>
        <w:tc>
          <w:tcPr>
            <w:tcW w:w="4576" w:type="dxa"/>
          </w:tcPr>
          <w:p w:rsidR="00F1764D" w:rsidRPr="00AD0A9B" w:rsidRDefault="00F1764D">
            <w:pPr>
              <w:rPr>
                <w:sz w:val="24"/>
                <w:szCs w:val="24"/>
              </w:rPr>
            </w:pPr>
          </w:p>
        </w:tc>
      </w:tr>
      <w:tr w:rsidR="00F12C05" w:rsidRPr="00AD0A9B" w:rsidTr="00745E0C">
        <w:trPr>
          <w:trHeight w:val="186"/>
        </w:trPr>
        <w:tc>
          <w:tcPr>
            <w:tcW w:w="6238" w:type="dxa"/>
            <w:gridSpan w:val="2"/>
          </w:tcPr>
          <w:p w:rsidR="00F12C05" w:rsidRPr="00AD0A9B" w:rsidRDefault="008C3F08" w:rsidP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Porque</w:t>
            </w:r>
            <w:r w:rsidR="00F12C05" w:rsidRPr="00AD0A9B">
              <w:rPr>
                <w:sz w:val="24"/>
                <w:szCs w:val="24"/>
              </w:rPr>
              <w:t xml:space="preserve"> elegiste a este </w:t>
            </w:r>
            <w:r>
              <w:rPr>
                <w:sz w:val="24"/>
                <w:szCs w:val="24"/>
              </w:rPr>
              <w:t>animal</w:t>
            </w:r>
            <w:r w:rsidR="00F12C05" w:rsidRPr="00AD0A9B">
              <w:rPr>
                <w:sz w:val="24"/>
                <w:szCs w:val="24"/>
              </w:rPr>
              <w:t xml:space="preserve"> en concreto y no a otro?</w:t>
            </w:r>
          </w:p>
        </w:tc>
        <w:tc>
          <w:tcPr>
            <w:tcW w:w="4576" w:type="dxa"/>
          </w:tcPr>
          <w:p w:rsidR="00F12C05" w:rsidRPr="00AD0A9B" w:rsidRDefault="00F12C05">
            <w:pPr>
              <w:rPr>
                <w:sz w:val="24"/>
                <w:szCs w:val="24"/>
              </w:rPr>
            </w:pPr>
          </w:p>
        </w:tc>
      </w:tr>
      <w:tr w:rsidR="00F12C05" w:rsidRPr="00AD0A9B" w:rsidTr="00745E0C">
        <w:trPr>
          <w:trHeight w:val="186"/>
        </w:trPr>
        <w:tc>
          <w:tcPr>
            <w:tcW w:w="6238" w:type="dxa"/>
            <w:gridSpan w:val="2"/>
          </w:tcPr>
          <w:p w:rsidR="00F12C05" w:rsidRPr="00AD0A9B" w:rsidRDefault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Con</w:t>
            </w:r>
            <w:r w:rsidR="00F12C05" w:rsidRPr="00AD0A9B">
              <w:rPr>
                <w:sz w:val="24"/>
                <w:szCs w:val="24"/>
              </w:rPr>
              <w:t xml:space="preserve"> que finalidad quieres adoptarlo?</w:t>
            </w:r>
          </w:p>
        </w:tc>
        <w:tc>
          <w:tcPr>
            <w:tcW w:w="4576" w:type="dxa"/>
          </w:tcPr>
          <w:p w:rsidR="00F12C05" w:rsidRPr="00AD0A9B" w:rsidRDefault="00F12C05">
            <w:pPr>
              <w:rPr>
                <w:sz w:val="24"/>
                <w:szCs w:val="24"/>
              </w:rPr>
            </w:pPr>
          </w:p>
        </w:tc>
      </w:tr>
      <w:tr w:rsidR="00F12C05" w:rsidRPr="00AD0A9B" w:rsidTr="00745E0C">
        <w:trPr>
          <w:trHeight w:val="744"/>
        </w:trPr>
        <w:tc>
          <w:tcPr>
            <w:tcW w:w="6238" w:type="dxa"/>
            <w:gridSpan w:val="2"/>
          </w:tcPr>
          <w:p w:rsidR="00F12C05" w:rsidRPr="00AD0A9B" w:rsidRDefault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Conoces</w:t>
            </w:r>
            <w:r w:rsidR="00F12C05" w:rsidRPr="00AD0A9B">
              <w:rPr>
                <w:sz w:val="24"/>
                <w:szCs w:val="24"/>
              </w:rPr>
              <w:t xml:space="preserve"> </w:t>
            </w:r>
            <w:proofErr w:type="gramStart"/>
            <w:r w:rsidR="00F12C05" w:rsidRPr="00AD0A9B">
              <w:rPr>
                <w:sz w:val="24"/>
                <w:szCs w:val="24"/>
              </w:rPr>
              <w:t>algún</w:t>
            </w:r>
            <w:proofErr w:type="gramEnd"/>
            <w:r w:rsidR="00F12C05" w:rsidRPr="00AD0A9B">
              <w:rPr>
                <w:sz w:val="24"/>
                <w:szCs w:val="24"/>
              </w:rPr>
              <w:t xml:space="preserve"> Refugio, Protectora de animales o perrera en tu zona?</w:t>
            </w:r>
          </w:p>
        </w:tc>
        <w:tc>
          <w:tcPr>
            <w:tcW w:w="4576" w:type="dxa"/>
          </w:tcPr>
          <w:p w:rsidR="00F12C05" w:rsidRPr="00AD0A9B" w:rsidRDefault="00F12C05">
            <w:pPr>
              <w:rPr>
                <w:sz w:val="24"/>
                <w:szCs w:val="24"/>
              </w:rPr>
            </w:pPr>
          </w:p>
        </w:tc>
      </w:tr>
      <w:tr w:rsidR="00F12C05" w:rsidRPr="00AD0A9B" w:rsidTr="00745E0C">
        <w:trPr>
          <w:trHeight w:val="978"/>
        </w:trPr>
        <w:tc>
          <w:tcPr>
            <w:tcW w:w="6238" w:type="dxa"/>
            <w:gridSpan w:val="2"/>
          </w:tcPr>
          <w:p w:rsidR="00F12C05" w:rsidRDefault="00F12C05" w:rsidP="00F12C05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lastRenderedPageBreak/>
              <w:t xml:space="preserve">En caso de haber visitado alguno de estos centros, indica el nombre y la razón por la que no elegiste ninguno de sus </w:t>
            </w:r>
            <w:r w:rsidR="008C3F08">
              <w:rPr>
                <w:sz w:val="24"/>
                <w:szCs w:val="24"/>
              </w:rPr>
              <w:t>animales</w:t>
            </w:r>
          </w:p>
          <w:p w:rsidR="00745E0C" w:rsidRPr="00AD0A9B" w:rsidRDefault="00745E0C" w:rsidP="00F12C05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F12C05" w:rsidRPr="00AD0A9B" w:rsidRDefault="00F12C05">
            <w:pPr>
              <w:rPr>
                <w:sz w:val="24"/>
                <w:szCs w:val="24"/>
              </w:rPr>
            </w:pPr>
          </w:p>
        </w:tc>
      </w:tr>
      <w:tr w:rsidR="00F12C05" w:rsidRPr="00AD0A9B" w:rsidTr="00745E0C">
        <w:trPr>
          <w:trHeight w:val="744"/>
        </w:trPr>
        <w:tc>
          <w:tcPr>
            <w:tcW w:w="6238" w:type="dxa"/>
            <w:gridSpan w:val="2"/>
          </w:tcPr>
          <w:p w:rsidR="00F12C05" w:rsidRDefault="008C3F08" w:rsidP="00F12C05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Podrías</w:t>
            </w:r>
            <w:r w:rsidR="00F12C05" w:rsidRPr="00AD0A9B">
              <w:rPr>
                <w:sz w:val="24"/>
                <w:szCs w:val="24"/>
              </w:rPr>
              <w:t xml:space="preserve"> indicar la diferencia entre perrera y protectora o Refugio de animales?</w:t>
            </w:r>
          </w:p>
          <w:p w:rsidR="00745E0C" w:rsidRPr="00AD0A9B" w:rsidRDefault="00745E0C" w:rsidP="00F12C05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F12C05" w:rsidRPr="00AD0A9B" w:rsidRDefault="00F12C05">
            <w:pPr>
              <w:rPr>
                <w:sz w:val="24"/>
                <w:szCs w:val="24"/>
              </w:rPr>
            </w:pPr>
          </w:p>
        </w:tc>
      </w:tr>
      <w:tr w:rsidR="007C1C31" w:rsidRPr="00AD0A9B" w:rsidTr="00745E0C">
        <w:trPr>
          <w:trHeight w:val="765"/>
        </w:trPr>
        <w:tc>
          <w:tcPr>
            <w:tcW w:w="6238" w:type="dxa"/>
            <w:gridSpan w:val="2"/>
          </w:tcPr>
          <w:p w:rsidR="007C1C31" w:rsidRDefault="008C3F08" w:rsidP="00F12C05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Has</w:t>
            </w:r>
            <w:r w:rsidR="007C1C31" w:rsidRPr="00AD0A9B">
              <w:rPr>
                <w:sz w:val="24"/>
                <w:szCs w:val="24"/>
              </w:rPr>
              <w:t xml:space="preserve"> tenido anteriormente </w:t>
            </w:r>
            <w:proofErr w:type="gramStart"/>
            <w:r w:rsidR="007C1C31" w:rsidRPr="00AD0A9B">
              <w:rPr>
                <w:sz w:val="24"/>
                <w:szCs w:val="24"/>
              </w:rPr>
              <w:t>tu</w:t>
            </w:r>
            <w:proofErr w:type="gramEnd"/>
            <w:r w:rsidR="007C1C31" w:rsidRPr="00AD0A9B">
              <w:rPr>
                <w:sz w:val="24"/>
                <w:szCs w:val="24"/>
              </w:rPr>
              <w:t xml:space="preserve"> o alguno de los miembros de la casa perro</w:t>
            </w:r>
            <w:r>
              <w:rPr>
                <w:sz w:val="24"/>
                <w:szCs w:val="24"/>
              </w:rPr>
              <w:t xml:space="preserve"> o gato</w:t>
            </w:r>
            <w:r w:rsidR="007C1C31" w:rsidRPr="00AD0A9B">
              <w:rPr>
                <w:sz w:val="24"/>
                <w:szCs w:val="24"/>
              </w:rPr>
              <w:t>?</w:t>
            </w:r>
          </w:p>
          <w:p w:rsidR="00745E0C" w:rsidRPr="00AD0A9B" w:rsidRDefault="00745E0C" w:rsidP="00F12C05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7C1C31" w:rsidRPr="00AD0A9B" w:rsidRDefault="007C1C31">
            <w:pPr>
              <w:rPr>
                <w:sz w:val="24"/>
                <w:szCs w:val="24"/>
              </w:rPr>
            </w:pPr>
          </w:p>
        </w:tc>
      </w:tr>
      <w:tr w:rsidR="007C1C31" w:rsidRPr="00AD0A9B" w:rsidTr="00745E0C">
        <w:trPr>
          <w:trHeight w:val="744"/>
        </w:trPr>
        <w:tc>
          <w:tcPr>
            <w:tcW w:w="6238" w:type="dxa"/>
            <w:gridSpan w:val="2"/>
          </w:tcPr>
          <w:p w:rsidR="007C1C31" w:rsidRPr="00AD0A9B" w:rsidRDefault="007C1C31" w:rsidP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En caso afirmativo, podrías comentar brevement</w:t>
            </w:r>
            <w:r w:rsidR="008C3F08">
              <w:rPr>
                <w:sz w:val="24"/>
                <w:szCs w:val="24"/>
              </w:rPr>
              <w:t>e</w:t>
            </w:r>
            <w:r w:rsidRPr="00AD0A9B">
              <w:rPr>
                <w:sz w:val="24"/>
                <w:szCs w:val="24"/>
              </w:rPr>
              <w:t xml:space="preserve"> la historia </w:t>
            </w:r>
          </w:p>
        </w:tc>
        <w:tc>
          <w:tcPr>
            <w:tcW w:w="4576" w:type="dxa"/>
          </w:tcPr>
          <w:p w:rsidR="007C1C31" w:rsidRPr="00AD0A9B" w:rsidRDefault="007C1C31">
            <w:pPr>
              <w:rPr>
                <w:sz w:val="24"/>
                <w:szCs w:val="24"/>
              </w:rPr>
            </w:pPr>
          </w:p>
        </w:tc>
      </w:tr>
      <w:tr w:rsidR="007C1C31" w:rsidRPr="00AD0A9B" w:rsidTr="00745E0C">
        <w:trPr>
          <w:trHeight w:val="371"/>
        </w:trPr>
        <w:tc>
          <w:tcPr>
            <w:tcW w:w="6238" w:type="dxa"/>
            <w:gridSpan w:val="2"/>
          </w:tcPr>
          <w:p w:rsidR="007C1C31" w:rsidRDefault="008C3F08" w:rsidP="00F12C05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¿Has</w:t>
            </w:r>
            <w:r w:rsidR="007C1C31" w:rsidRPr="00AD0A9B">
              <w:rPr>
                <w:sz w:val="24"/>
                <w:szCs w:val="24"/>
              </w:rPr>
              <w:t xml:space="preserve"> cuidado alguna vez de un cachorro?</w:t>
            </w:r>
          </w:p>
          <w:p w:rsidR="00745E0C" w:rsidRPr="00AD0A9B" w:rsidRDefault="00745E0C" w:rsidP="00F12C05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7C1C31" w:rsidRPr="00AD0A9B" w:rsidRDefault="007C1C31">
            <w:pPr>
              <w:rPr>
                <w:sz w:val="24"/>
                <w:szCs w:val="24"/>
              </w:rPr>
            </w:pPr>
          </w:p>
        </w:tc>
      </w:tr>
      <w:tr w:rsidR="007C1C31" w:rsidRPr="00AD0A9B" w:rsidTr="00C67B0C">
        <w:trPr>
          <w:trHeight w:val="3281"/>
        </w:trPr>
        <w:tc>
          <w:tcPr>
            <w:tcW w:w="10814" w:type="dxa"/>
            <w:gridSpan w:val="3"/>
          </w:tcPr>
          <w:p w:rsidR="007C1C31" w:rsidRPr="00AD0A9B" w:rsidRDefault="007C1C31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Indica que animales hay actualmente en la vivienda</w:t>
            </w:r>
            <w:r w:rsidR="005D38AF" w:rsidRPr="00AD0A9B">
              <w:rPr>
                <w:sz w:val="24"/>
                <w:szCs w:val="24"/>
              </w:rPr>
              <w:t>, la finalidad con lo que los tienes y de qué manera los conseguiste</w:t>
            </w:r>
          </w:p>
          <w:p w:rsidR="005D38AF" w:rsidRPr="00AD0A9B" w:rsidRDefault="005D38AF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10587" w:type="dxa"/>
              <w:tblLook w:val="04A0" w:firstRow="1" w:lastRow="0" w:firstColumn="1" w:lastColumn="0" w:noHBand="0" w:noVBand="1"/>
            </w:tblPr>
            <w:tblGrid>
              <w:gridCol w:w="2117"/>
              <w:gridCol w:w="2242"/>
              <w:gridCol w:w="1993"/>
              <w:gridCol w:w="2117"/>
              <w:gridCol w:w="2118"/>
            </w:tblGrid>
            <w:tr w:rsidR="005D38AF" w:rsidRPr="00AD0A9B" w:rsidTr="00C67B0C">
              <w:trPr>
                <w:trHeight w:val="418"/>
              </w:trPr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  <w:r w:rsidRPr="00AD0A9B">
                    <w:rPr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242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8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38AF" w:rsidRPr="00AD0A9B" w:rsidTr="00C67B0C">
              <w:trPr>
                <w:trHeight w:val="418"/>
              </w:trPr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  <w:r w:rsidRPr="00AD0A9B">
                    <w:rPr>
                      <w:sz w:val="24"/>
                      <w:szCs w:val="24"/>
                    </w:rPr>
                    <w:t>ESPECIE</w:t>
                  </w:r>
                </w:p>
              </w:tc>
              <w:tc>
                <w:tcPr>
                  <w:tcW w:w="2242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8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38AF" w:rsidRPr="00AD0A9B" w:rsidTr="00C67B0C">
              <w:trPr>
                <w:trHeight w:val="418"/>
              </w:trPr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  <w:r w:rsidRPr="00AD0A9B">
                    <w:rPr>
                      <w:sz w:val="24"/>
                      <w:szCs w:val="24"/>
                    </w:rPr>
                    <w:t>SEXO</w:t>
                  </w:r>
                </w:p>
              </w:tc>
              <w:tc>
                <w:tcPr>
                  <w:tcW w:w="2242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8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38AF" w:rsidRPr="00AD0A9B" w:rsidTr="00C67B0C">
              <w:trPr>
                <w:trHeight w:val="418"/>
              </w:trPr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  <w:r w:rsidRPr="00AD0A9B">
                    <w:rPr>
                      <w:sz w:val="24"/>
                      <w:szCs w:val="24"/>
                    </w:rPr>
                    <w:t>FINALIDAD</w:t>
                  </w:r>
                </w:p>
              </w:tc>
              <w:tc>
                <w:tcPr>
                  <w:tcW w:w="2242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8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38AF" w:rsidRPr="00AD0A9B" w:rsidTr="00C67B0C">
              <w:trPr>
                <w:trHeight w:val="418"/>
              </w:trPr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  <w:r w:rsidRPr="00AD0A9B">
                    <w:rPr>
                      <w:sz w:val="24"/>
                      <w:szCs w:val="24"/>
                    </w:rPr>
                    <w:t>OBTENCION</w:t>
                  </w:r>
                </w:p>
              </w:tc>
              <w:tc>
                <w:tcPr>
                  <w:tcW w:w="2242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8" w:type="dxa"/>
                </w:tcPr>
                <w:p w:rsidR="005D38AF" w:rsidRPr="00AD0A9B" w:rsidRDefault="005D38A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38AF" w:rsidRPr="00AD0A9B" w:rsidRDefault="005D38AF">
            <w:pPr>
              <w:rPr>
                <w:sz w:val="24"/>
                <w:szCs w:val="24"/>
              </w:rPr>
            </w:pPr>
          </w:p>
        </w:tc>
      </w:tr>
      <w:tr w:rsidR="005D38AF" w:rsidRPr="00AD0A9B" w:rsidTr="00745E0C">
        <w:trPr>
          <w:trHeight w:val="765"/>
        </w:trPr>
        <w:tc>
          <w:tcPr>
            <w:tcW w:w="6238" w:type="dxa"/>
            <w:gridSpan w:val="2"/>
          </w:tcPr>
          <w:p w:rsidR="005D38AF" w:rsidRPr="00AD0A9B" w:rsidRDefault="00525364" w:rsidP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¿Cuántas horas al día pasaría el </w:t>
            </w:r>
            <w:r w:rsidR="008C3F08">
              <w:rPr>
                <w:sz w:val="24"/>
                <w:szCs w:val="24"/>
              </w:rPr>
              <w:t>animal</w:t>
            </w:r>
            <w:r w:rsidRPr="00AD0A9B">
              <w:rPr>
                <w:sz w:val="24"/>
                <w:szCs w:val="24"/>
              </w:rPr>
              <w:t xml:space="preserve"> solo en casa</w:t>
            </w:r>
            <w:r w:rsidR="005D38AF" w:rsidRPr="00AD0A9B">
              <w:rPr>
                <w:sz w:val="24"/>
                <w:szCs w:val="24"/>
              </w:rPr>
              <w:t>?</w:t>
            </w:r>
          </w:p>
        </w:tc>
        <w:tc>
          <w:tcPr>
            <w:tcW w:w="4576" w:type="dxa"/>
          </w:tcPr>
          <w:p w:rsidR="005D38AF" w:rsidRPr="00AD0A9B" w:rsidRDefault="005D38AF">
            <w:pPr>
              <w:rPr>
                <w:sz w:val="24"/>
                <w:szCs w:val="24"/>
              </w:rPr>
            </w:pPr>
          </w:p>
        </w:tc>
      </w:tr>
      <w:tr w:rsidR="00525364" w:rsidRPr="00AD0A9B" w:rsidTr="00745E0C">
        <w:trPr>
          <w:trHeight w:val="744"/>
        </w:trPr>
        <w:tc>
          <w:tcPr>
            <w:tcW w:w="6238" w:type="dxa"/>
            <w:gridSpan w:val="2"/>
          </w:tcPr>
          <w:p w:rsidR="00525364" w:rsidRPr="00AD0A9B" w:rsidRDefault="00525364" w:rsidP="00525364">
            <w:pPr>
              <w:ind w:right="-108"/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¿ Cuántas veces al día saldrá el perro a la calle y </w:t>
            </w:r>
            <w:r w:rsidR="008C3F08" w:rsidRPr="00AD0A9B">
              <w:rPr>
                <w:sz w:val="24"/>
                <w:szCs w:val="24"/>
              </w:rPr>
              <w:t>cuánto</w:t>
            </w:r>
            <w:r w:rsidRPr="00AD0A9B">
              <w:rPr>
                <w:sz w:val="24"/>
                <w:szCs w:val="24"/>
              </w:rPr>
              <w:t xml:space="preserve"> tiempo?</w:t>
            </w:r>
            <w:r w:rsidR="008C3F08">
              <w:rPr>
                <w:sz w:val="24"/>
                <w:szCs w:val="24"/>
              </w:rPr>
              <w:t xml:space="preserve"> (solo adoptantes de perros)</w:t>
            </w:r>
          </w:p>
        </w:tc>
        <w:tc>
          <w:tcPr>
            <w:tcW w:w="4576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</w:tr>
      <w:tr w:rsidR="00525364" w:rsidRPr="00AD0A9B" w:rsidTr="00C67B0C">
        <w:trPr>
          <w:trHeight w:val="371"/>
        </w:trPr>
        <w:tc>
          <w:tcPr>
            <w:tcW w:w="10814" w:type="dxa"/>
            <w:gridSpan w:val="3"/>
          </w:tcPr>
          <w:p w:rsidR="00525364" w:rsidRPr="00AD0A9B" w:rsidRDefault="00525364" w:rsidP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En general,¿ cuál será el lugar destinado para el </w:t>
            </w:r>
            <w:r w:rsidR="008C3F08">
              <w:rPr>
                <w:sz w:val="24"/>
                <w:szCs w:val="24"/>
              </w:rPr>
              <w:t>animal</w:t>
            </w:r>
            <w:r w:rsidRPr="00AD0A9B">
              <w:rPr>
                <w:sz w:val="24"/>
                <w:szCs w:val="24"/>
              </w:rPr>
              <w:t xml:space="preserve"> adoptado</w:t>
            </w:r>
            <w:proofErr w:type="gramStart"/>
            <w:r w:rsidRPr="00AD0A9B">
              <w:rPr>
                <w:sz w:val="24"/>
                <w:szCs w:val="24"/>
              </w:rPr>
              <w:t>?.</w:t>
            </w:r>
            <w:proofErr w:type="gramEnd"/>
            <w:r w:rsidRPr="00AD0A9B">
              <w:rPr>
                <w:sz w:val="24"/>
                <w:szCs w:val="24"/>
              </w:rPr>
              <w:t xml:space="preserve"> Marca con una cruz</w:t>
            </w:r>
          </w:p>
        </w:tc>
      </w:tr>
      <w:tr w:rsidR="00525364" w:rsidRPr="00AD0A9B" w:rsidTr="00C67B0C">
        <w:trPr>
          <w:trHeight w:val="350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Toda la vivienda sin restricciones</w:t>
            </w:r>
          </w:p>
        </w:tc>
      </w:tr>
      <w:tr w:rsidR="00525364" w:rsidRPr="00AD0A9B" w:rsidTr="00C67B0C">
        <w:trPr>
          <w:trHeight w:val="371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Algunas zonas de la vivienda</w:t>
            </w:r>
          </w:p>
        </w:tc>
      </w:tr>
      <w:tr w:rsidR="00525364" w:rsidRPr="00AD0A9B" w:rsidTr="00C67B0C">
        <w:trPr>
          <w:trHeight w:val="371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El garaje</w:t>
            </w:r>
          </w:p>
        </w:tc>
      </w:tr>
      <w:tr w:rsidR="00525364" w:rsidRPr="00AD0A9B" w:rsidTr="00C67B0C">
        <w:trPr>
          <w:trHeight w:val="371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El balcón</w:t>
            </w:r>
          </w:p>
        </w:tc>
      </w:tr>
      <w:tr w:rsidR="00525364" w:rsidRPr="00AD0A9B" w:rsidTr="00C67B0C">
        <w:trPr>
          <w:trHeight w:val="371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La terraza</w:t>
            </w:r>
          </w:p>
        </w:tc>
      </w:tr>
      <w:tr w:rsidR="00525364" w:rsidRPr="00AD0A9B" w:rsidTr="00C67B0C">
        <w:trPr>
          <w:trHeight w:val="371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El patio</w:t>
            </w:r>
          </w:p>
        </w:tc>
      </w:tr>
      <w:tr w:rsidR="00525364" w:rsidRPr="00AD0A9B" w:rsidTr="00C67B0C">
        <w:trPr>
          <w:trHeight w:val="371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La parcela que rodea la casa</w:t>
            </w:r>
          </w:p>
        </w:tc>
      </w:tr>
      <w:tr w:rsidR="00525364" w:rsidRPr="00AD0A9B" w:rsidTr="00C67B0C">
        <w:trPr>
          <w:trHeight w:val="371"/>
        </w:trPr>
        <w:tc>
          <w:tcPr>
            <w:tcW w:w="940" w:type="dxa"/>
          </w:tcPr>
          <w:p w:rsidR="00525364" w:rsidRPr="00AD0A9B" w:rsidRDefault="00525364">
            <w:pPr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2"/>
          </w:tcPr>
          <w:p w:rsidR="00525364" w:rsidRPr="00AD0A9B" w:rsidRDefault="00525364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>Otra parcela distinta a la que vivo</w:t>
            </w:r>
          </w:p>
        </w:tc>
      </w:tr>
      <w:tr w:rsidR="00076086" w:rsidRPr="00AD0A9B" w:rsidTr="00745E0C">
        <w:trPr>
          <w:trHeight w:val="1115"/>
        </w:trPr>
        <w:tc>
          <w:tcPr>
            <w:tcW w:w="6238" w:type="dxa"/>
            <w:gridSpan w:val="2"/>
          </w:tcPr>
          <w:p w:rsidR="00076086" w:rsidRPr="00AD0A9B" w:rsidRDefault="00076086" w:rsidP="008C3F08">
            <w:pPr>
              <w:rPr>
                <w:sz w:val="24"/>
                <w:szCs w:val="24"/>
              </w:rPr>
            </w:pPr>
            <w:r w:rsidRPr="00AD0A9B">
              <w:rPr>
                <w:sz w:val="24"/>
                <w:szCs w:val="24"/>
              </w:rPr>
              <w:t xml:space="preserve">Cuando el </w:t>
            </w:r>
            <w:r w:rsidR="008C3F08">
              <w:rPr>
                <w:sz w:val="24"/>
                <w:szCs w:val="24"/>
              </w:rPr>
              <w:t>animal</w:t>
            </w:r>
            <w:r w:rsidRPr="00AD0A9B">
              <w:rPr>
                <w:sz w:val="24"/>
                <w:szCs w:val="24"/>
              </w:rPr>
              <w:t xml:space="preserve"> se quede solo en la casa, </w:t>
            </w:r>
            <w:proofErr w:type="gramStart"/>
            <w:r w:rsidRPr="00AD0A9B">
              <w:rPr>
                <w:sz w:val="24"/>
                <w:szCs w:val="24"/>
              </w:rPr>
              <w:t>¿ Estará</w:t>
            </w:r>
            <w:proofErr w:type="gramEnd"/>
            <w:r w:rsidRPr="00AD0A9B">
              <w:rPr>
                <w:sz w:val="24"/>
                <w:szCs w:val="24"/>
              </w:rPr>
              <w:t xml:space="preserve"> en alguna zona concreta de la casa? En caso afirmativo especifica la zona, por favor.</w:t>
            </w:r>
          </w:p>
        </w:tc>
        <w:tc>
          <w:tcPr>
            <w:tcW w:w="4576" w:type="dxa"/>
          </w:tcPr>
          <w:p w:rsidR="00076086" w:rsidRPr="00AD0A9B" w:rsidRDefault="00076086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1138"/>
        </w:trPr>
        <w:tc>
          <w:tcPr>
            <w:tcW w:w="6238" w:type="dxa"/>
            <w:gridSpan w:val="2"/>
          </w:tcPr>
          <w:p w:rsidR="00AD0A9B" w:rsidRPr="00AD0A9B" w:rsidRDefault="00AD0A9B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general</w:t>
            </w:r>
            <w:proofErr w:type="gramStart"/>
            <w:r>
              <w:rPr>
                <w:sz w:val="24"/>
                <w:szCs w:val="24"/>
              </w:rPr>
              <w:t>,¿</w:t>
            </w:r>
            <w:proofErr w:type="gramEnd"/>
            <w:r>
              <w:rPr>
                <w:sz w:val="24"/>
                <w:szCs w:val="24"/>
              </w:rPr>
              <w:t xml:space="preserve"> el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 podrá pasear libremente por la casa o no podrá acceder a alguna habitación? En caso de no poder alguna habitación, explícanos el motivo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1115"/>
        </w:trPr>
        <w:tc>
          <w:tcPr>
            <w:tcW w:w="6238" w:type="dxa"/>
            <w:gridSpan w:val="2"/>
          </w:tcPr>
          <w:p w:rsidR="00AD0A9B" w:rsidRPr="00AD0A9B" w:rsidRDefault="00AD0A9B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magina que el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 al que adoptas no se adapta a tu casa o a tu familia, explícanos que harías con él o que posibles soluciones se te ocurren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371"/>
        </w:trPr>
        <w:tc>
          <w:tcPr>
            <w:tcW w:w="6238" w:type="dxa"/>
            <w:gridSpan w:val="2"/>
          </w:tcPr>
          <w:p w:rsidR="00AD0A9B" w:rsidRPr="00AD0A9B" w:rsidRDefault="00AD0A9B" w:rsidP="008C3F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¿ Con</w:t>
            </w:r>
            <w:proofErr w:type="gramEnd"/>
            <w:r>
              <w:rPr>
                <w:sz w:val="24"/>
                <w:szCs w:val="24"/>
              </w:rPr>
              <w:t xml:space="preserve"> que alimentaras habitualmente a tu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744"/>
        </w:trPr>
        <w:tc>
          <w:tcPr>
            <w:tcW w:w="6238" w:type="dxa"/>
            <w:gridSpan w:val="2"/>
          </w:tcPr>
          <w:p w:rsidR="00AD0A9B" w:rsidRDefault="008C3F08" w:rsidP="0007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Sabes</w:t>
            </w:r>
            <w:r w:rsidR="00AD0A9B">
              <w:rPr>
                <w:sz w:val="24"/>
                <w:szCs w:val="24"/>
              </w:rPr>
              <w:t xml:space="preserve"> en qué consiste la castración/ esterilización de un animal?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394"/>
        </w:trPr>
        <w:tc>
          <w:tcPr>
            <w:tcW w:w="6238" w:type="dxa"/>
            <w:gridSpan w:val="2"/>
          </w:tcPr>
          <w:p w:rsidR="00AD0A9B" w:rsidRDefault="008C3F08" w:rsidP="0007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</w:t>
            </w:r>
            <w:r w:rsidR="00AD0A9B">
              <w:rPr>
                <w:sz w:val="24"/>
                <w:szCs w:val="24"/>
              </w:rPr>
              <w:t xml:space="preserve"> piensas de las personas que realizan esta operación a sus animales?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350"/>
        </w:trPr>
        <w:tc>
          <w:tcPr>
            <w:tcW w:w="6238" w:type="dxa"/>
            <w:gridSpan w:val="2"/>
          </w:tcPr>
          <w:p w:rsidR="00AD0A9B" w:rsidRDefault="008C3F08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terilizarías</w:t>
            </w:r>
            <w:r w:rsidR="00AD0A9B">
              <w:rPr>
                <w:sz w:val="24"/>
                <w:szCs w:val="24"/>
              </w:rPr>
              <w:t xml:space="preserve">/castrarías a tu </w:t>
            </w:r>
            <w:r>
              <w:rPr>
                <w:sz w:val="24"/>
                <w:szCs w:val="24"/>
              </w:rPr>
              <w:t>animal</w:t>
            </w:r>
            <w:r w:rsidR="00AD0A9B">
              <w:rPr>
                <w:sz w:val="24"/>
                <w:szCs w:val="24"/>
              </w:rPr>
              <w:t xml:space="preserve"> adoptado?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371"/>
        </w:trPr>
        <w:tc>
          <w:tcPr>
            <w:tcW w:w="6238" w:type="dxa"/>
            <w:gridSpan w:val="2"/>
          </w:tcPr>
          <w:p w:rsidR="00AD0A9B" w:rsidRDefault="008C3F08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Te</w:t>
            </w:r>
            <w:r w:rsidR="00AD0A9B">
              <w:rPr>
                <w:sz w:val="24"/>
                <w:szCs w:val="24"/>
              </w:rPr>
              <w:t xml:space="preserve"> gustaría tener crías de tu </w:t>
            </w:r>
            <w:r>
              <w:rPr>
                <w:sz w:val="24"/>
                <w:szCs w:val="24"/>
              </w:rPr>
              <w:t>animal</w:t>
            </w:r>
            <w:r w:rsidR="00AD0A9B">
              <w:rPr>
                <w:sz w:val="24"/>
                <w:szCs w:val="24"/>
              </w:rPr>
              <w:t xml:space="preserve"> adoptado?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371"/>
        </w:trPr>
        <w:tc>
          <w:tcPr>
            <w:tcW w:w="6238" w:type="dxa"/>
            <w:gridSpan w:val="2"/>
          </w:tcPr>
          <w:p w:rsidR="00AD0A9B" w:rsidRDefault="00AD0A9B" w:rsidP="0007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Tienes intención de criar?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AD0A9B" w:rsidRPr="00AD0A9B" w:rsidTr="00745E0C">
        <w:trPr>
          <w:trHeight w:val="1509"/>
        </w:trPr>
        <w:tc>
          <w:tcPr>
            <w:tcW w:w="6238" w:type="dxa"/>
            <w:gridSpan w:val="2"/>
          </w:tcPr>
          <w:p w:rsidR="00AD0A9B" w:rsidRDefault="00AD0A9B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nsas que siempre cabe la posibilidad de que tu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 adoptado pueda desarrollar a lo largo de su vida alguna enfermedad crónica o degenerativa incurable. </w:t>
            </w:r>
            <w:r w:rsidR="00F038D7">
              <w:rPr>
                <w:sz w:val="24"/>
                <w:szCs w:val="24"/>
              </w:rPr>
              <w:t>Plantéate</w:t>
            </w:r>
            <w:r>
              <w:rPr>
                <w:sz w:val="24"/>
                <w:szCs w:val="24"/>
              </w:rPr>
              <w:t xml:space="preserve"> que </w:t>
            </w:r>
            <w:r w:rsidR="00F038D7">
              <w:rPr>
                <w:sz w:val="24"/>
                <w:szCs w:val="24"/>
              </w:rPr>
              <w:t>harías</w:t>
            </w:r>
            <w:r>
              <w:rPr>
                <w:sz w:val="24"/>
                <w:szCs w:val="24"/>
              </w:rPr>
              <w:t xml:space="preserve"> en ese caso que se te ocurre que </w:t>
            </w:r>
            <w:r w:rsidR="00F038D7">
              <w:rPr>
                <w:sz w:val="24"/>
                <w:szCs w:val="24"/>
              </w:rPr>
              <w:t>harías.</w:t>
            </w:r>
          </w:p>
        </w:tc>
        <w:tc>
          <w:tcPr>
            <w:tcW w:w="4576" w:type="dxa"/>
          </w:tcPr>
          <w:p w:rsidR="00AD0A9B" w:rsidRPr="00AD0A9B" w:rsidRDefault="00AD0A9B" w:rsidP="00076086">
            <w:pPr>
              <w:rPr>
                <w:sz w:val="24"/>
                <w:szCs w:val="24"/>
              </w:rPr>
            </w:pPr>
          </w:p>
        </w:tc>
      </w:tr>
      <w:tr w:rsidR="00F038D7" w:rsidRPr="00AD0A9B" w:rsidTr="00745E0C">
        <w:trPr>
          <w:trHeight w:val="744"/>
        </w:trPr>
        <w:tc>
          <w:tcPr>
            <w:tcW w:w="6238" w:type="dxa"/>
            <w:gridSpan w:val="2"/>
          </w:tcPr>
          <w:p w:rsidR="00F038D7" w:rsidRDefault="008C3F08" w:rsidP="0007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nto</w:t>
            </w:r>
            <w:r w:rsidR="00F038D7">
              <w:rPr>
                <w:sz w:val="24"/>
                <w:szCs w:val="24"/>
              </w:rPr>
              <w:t xml:space="preserve"> crees que cuesta de media una visita al veterinario?</w:t>
            </w:r>
          </w:p>
        </w:tc>
        <w:tc>
          <w:tcPr>
            <w:tcW w:w="4576" w:type="dxa"/>
          </w:tcPr>
          <w:p w:rsidR="00F038D7" w:rsidRPr="00AD0A9B" w:rsidRDefault="00F038D7" w:rsidP="00076086">
            <w:pPr>
              <w:rPr>
                <w:sz w:val="24"/>
                <w:szCs w:val="24"/>
              </w:rPr>
            </w:pPr>
          </w:p>
        </w:tc>
      </w:tr>
      <w:tr w:rsidR="00F038D7" w:rsidRPr="00AD0A9B" w:rsidTr="00745E0C">
        <w:trPr>
          <w:trHeight w:val="1138"/>
        </w:trPr>
        <w:tc>
          <w:tcPr>
            <w:tcW w:w="6238" w:type="dxa"/>
            <w:gridSpan w:val="2"/>
          </w:tcPr>
          <w:p w:rsidR="00F038D7" w:rsidRDefault="00F038D7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el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 que deseas adoptar sea un cachorro, explica que </w:t>
            </w:r>
            <w:r w:rsidR="00C67B0C">
              <w:rPr>
                <w:sz w:val="24"/>
                <w:szCs w:val="24"/>
              </w:rPr>
              <w:t>harías</w:t>
            </w:r>
            <w:r>
              <w:rPr>
                <w:sz w:val="24"/>
                <w:szCs w:val="24"/>
              </w:rPr>
              <w:t xml:space="preserve"> si al crecer resulta diferente de lo deseado en cuanto al tamaño o la apariencia.</w:t>
            </w:r>
          </w:p>
        </w:tc>
        <w:tc>
          <w:tcPr>
            <w:tcW w:w="4576" w:type="dxa"/>
          </w:tcPr>
          <w:p w:rsidR="00F038D7" w:rsidRPr="00AD0A9B" w:rsidRDefault="00F038D7" w:rsidP="00076086">
            <w:pPr>
              <w:rPr>
                <w:sz w:val="24"/>
                <w:szCs w:val="24"/>
              </w:rPr>
            </w:pPr>
          </w:p>
        </w:tc>
      </w:tr>
    </w:tbl>
    <w:p w:rsidR="00F1764D" w:rsidRDefault="00F1764D">
      <w:pPr>
        <w:rPr>
          <w:sz w:val="24"/>
          <w:szCs w:val="24"/>
        </w:rPr>
      </w:pPr>
    </w:p>
    <w:tbl>
      <w:tblPr>
        <w:tblStyle w:val="Tablaconcuadrcula"/>
        <w:tblW w:w="10683" w:type="dxa"/>
        <w:tblInd w:w="-885" w:type="dxa"/>
        <w:tblLook w:val="04A0" w:firstRow="1" w:lastRow="0" w:firstColumn="1" w:lastColumn="0" w:noHBand="0" w:noVBand="1"/>
      </w:tblPr>
      <w:tblGrid>
        <w:gridCol w:w="6238"/>
        <w:gridCol w:w="4445"/>
      </w:tblGrid>
      <w:tr w:rsidR="00F038D7" w:rsidTr="00E46639">
        <w:trPr>
          <w:trHeight w:val="350"/>
        </w:trPr>
        <w:tc>
          <w:tcPr>
            <w:tcW w:w="10683" w:type="dxa"/>
            <w:gridSpan w:val="2"/>
          </w:tcPr>
          <w:p w:rsidR="00F038D7" w:rsidRPr="00F038D7" w:rsidRDefault="00F038D7" w:rsidP="00511BA0">
            <w:pPr>
              <w:ind w:left="-993" w:firstLine="993"/>
              <w:jc w:val="center"/>
              <w:rPr>
                <w:b/>
                <w:sz w:val="24"/>
                <w:szCs w:val="24"/>
              </w:rPr>
            </w:pPr>
            <w:r w:rsidRPr="00F038D7">
              <w:rPr>
                <w:b/>
                <w:sz w:val="24"/>
                <w:szCs w:val="24"/>
              </w:rPr>
              <w:t>OTRAS CUESTIONES</w:t>
            </w:r>
          </w:p>
        </w:tc>
      </w:tr>
      <w:tr w:rsidR="00F038D7" w:rsidTr="00745E0C">
        <w:trPr>
          <w:trHeight w:val="1071"/>
        </w:trPr>
        <w:tc>
          <w:tcPr>
            <w:tcW w:w="6238" w:type="dxa"/>
          </w:tcPr>
          <w:p w:rsidR="00F038D7" w:rsidRDefault="00F038D7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¿Aceptarías que te realizáramos una visita casa cierto tiempo a tu domicilio para comprobar si cuidas correctamente al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 adoptado?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  <w:tr w:rsidR="00F038D7" w:rsidTr="00745E0C">
        <w:trPr>
          <w:trHeight w:val="700"/>
        </w:trPr>
        <w:tc>
          <w:tcPr>
            <w:tcW w:w="6238" w:type="dxa"/>
          </w:tcPr>
          <w:p w:rsidR="00F038D7" w:rsidRDefault="008C3F08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tarías</w:t>
            </w:r>
            <w:r w:rsidR="00F038D7">
              <w:rPr>
                <w:sz w:val="24"/>
                <w:szCs w:val="24"/>
              </w:rPr>
              <w:t xml:space="preserve"> dispuesto a venir a recoger al </w:t>
            </w:r>
            <w:r>
              <w:rPr>
                <w:sz w:val="24"/>
                <w:szCs w:val="24"/>
              </w:rPr>
              <w:t>animal</w:t>
            </w:r>
            <w:r w:rsidR="00F038D7">
              <w:rPr>
                <w:sz w:val="24"/>
                <w:szCs w:val="24"/>
              </w:rPr>
              <w:t xml:space="preserve"> en persona en caso de ser necesario?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  <w:tr w:rsidR="00F038D7" w:rsidTr="00745E0C">
        <w:trPr>
          <w:trHeight w:val="1050"/>
        </w:trPr>
        <w:tc>
          <w:tcPr>
            <w:tcW w:w="6238" w:type="dxa"/>
          </w:tcPr>
          <w:p w:rsidR="00F038D7" w:rsidRDefault="00F038D7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nsa que hay más personas interesadas en adoptar a este mismo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, </w:t>
            </w:r>
            <w:r w:rsidR="008C3F08">
              <w:rPr>
                <w:sz w:val="24"/>
                <w:szCs w:val="24"/>
              </w:rPr>
              <w:t>¿Por</w:t>
            </w:r>
            <w:r>
              <w:rPr>
                <w:sz w:val="24"/>
                <w:szCs w:val="24"/>
              </w:rPr>
              <w:t xml:space="preserve"> qué crees que debemos dártelo a ti?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  <w:tr w:rsidR="00F038D7" w:rsidTr="00745E0C">
        <w:trPr>
          <w:trHeight w:val="350"/>
        </w:trPr>
        <w:tc>
          <w:tcPr>
            <w:tcW w:w="6238" w:type="dxa"/>
          </w:tcPr>
          <w:p w:rsidR="00F038D7" w:rsidRDefault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</w:t>
            </w:r>
            <w:r w:rsidR="00F038D7">
              <w:rPr>
                <w:sz w:val="24"/>
                <w:szCs w:val="24"/>
              </w:rPr>
              <w:t xml:space="preserve"> te ha parecido este cuestionario?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  <w:tr w:rsidR="00F038D7" w:rsidTr="00745E0C">
        <w:trPr>
          <w:trHeight w:val="1050"/>
        </w:trPr>
        <w:tc>
          <w:tcPr>
            <w:tcW w:w="6238" w:type="dxa"/>
          </w:tcPr>
          <w:p w:rsidR="00F038D7" w:rsidRDefault="00F0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por favor, si te has sentido incómodo con alguna de las preguntas y con cuál (puedes indicar el numero)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  <w:tr w:rsidR="00F038D7" w:rsidTr="00745E0C">
        <w:trPr>
          <w:trHeight w:val="700"/>
        </w:trPr>
        <w:tc>
          <w:tcPr>
            <w:tcW w:w="6238" w:type="dxa"/>
          </w:tcPr>
          <w:p w:rsidR="00F038D7" w:rsidRDefault="00F038D7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favor, indícanos donde viste el anuncio del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 que quieres adoptar.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  <w:tr w:rsidR="00F038D7" w:rsidTr="00745E0C">
        <w:trPr>
          <w:trHeight w:val="1771"/>
        </w:trPr>
        <w:tc>
          <w:tcPr>
            <w:tcW w:w="6238" w:type="dxa"/>
          </w:tcPr>
          <w:p w:rsidR="00F038D7" w:rsidRDefault="00F038D7" w:rsidP="008C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eces los tramites de una adopción son algo lentos debido al exceso de trabajo de los voluntarios que realizan la gestión</w:t>
            </w:r>
            <w:r w:rsidR="008C3F08">
              <w:rPr>
                <w:sz w:val="24"/>
                <w:szCs w:val="24"/>
              </w:rPr>
              <w:t>, ¿cuánto</w:t>
            </w:r>
            <w:r>
              <w:rPr>
                <w:sz w:val="24"/>
                <w:szCs w:val="24"/>
              </w:rPr>
              <w:t xml:space="preserve"> tiempo estarías dispuesto a esperar para recibir al </w:t>
            </w:r>
            <w:r w:rsidR="008C3F08">
              <w:rPr>
                <w:sz w:val="24"/>
                <w:szCs w:val="24"/>
              </w:rPr>
              <w:t>animal</w:t>
            </w:r>
            <w:r>
              <w:rPr>
                <w:sz w:val="24"/>
                <w:szCs w:val="24"/>
              </w:rPr>
              <w:t xml:space="preserve"> que deseas adoptar?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  <w:tr w:rsidR="00F038D7" w:rsidTr="00745E0C">
        <w:trPr>
          <w:trHeight w:val="721"/>
        </w:trPr>
        <w:tc>
          <w:tcPr>
            <w:tcW w:w="6238" w:type="dxa"/>
          </w:tcPr>
          <w:p w:rsidR="00F038D7" w:rsidRDefault="00F0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r último, coméntanos cualquier sugerencia, opinión o comentario que desees hacernos.</w:t>
            </w:r>
          </w:p>
        </w:tc>
        <w:tc>
          <w:tcPr>
            <w:tcW w:w="4445" w:type="dxa"/>
          </w:tcPr>
          <w:p w:rsidR="00F038D7" w:rsidRDefault="00F038D7">
            <w:pPr>
              <w:rPr>
                <w:sz w:val="24"/>
                <w:szCs w:val="24"/>
              </w:rPr>
            </w:pPr>
          </w:p>
        </w:tc>
      </w:tr>
    </w:tbl>
    <w:p w:rsidR="00F038D7" w:rsidRDefault="00F038D7">
      <w:pPr>
        <w:rPr>
          <w:sz w:val="24"/>
          <w:szCs w:val="24"/>
        </w:rPr>
      </w:pPr>
    </w:p>
    <w:p w:rsidR="00F038D7" w:rsidRPr="00183F07" w:rsidRDefault="00F038D7">
      <w:pPr>
        <w:rPr>
          <w:b/>
          <w:sz w:val="26"/>
          <w:szCs w:val="26"/>
        </w:rPr>
      </w:pPr>
      <w:r w:rsidRPr="00183F07">
        <w:rPr>
          <w:b/>
          <w:sz w:val="26"/>
          <w:szCs w:val="26"/>
        </w:rPr>
        <w:t xml:space="preserve">Muchas gracias por su tiempo y colaboración. </w:t>
      </w:r>
      <w:r w:rsidR="00183F07">
        <w:rPr>
          <w:b/>
          <w:sz w:val="26"/>
          <w:szCs w:val="26"/>
        </w:rPr>
        <w:t>*</w:t>
      </w:r>
    </w:p>
    <w:p w:rsidR="00183F07" w:rsidRDefault="00183F07">
      <w:pPr>
        <w:rPr>
          <w:sz w:val="24"/>
          <w:szCs w:val="24"/>
        </w:rPr>
      </w:pPr>
    </w:p>
    <w:p w:rsidR="00183F07" w:rsidRPr="00183F07" w:rsidRDefault="00183F07" w:rsidP="00183F07">
      <w:pPr>
        <w:pStyle w:val="NormalWeb"/>
        <w:rPr>
          <w:color w:val="000000"/>
          <w:sz w:val="20"/>
          <w:szCs w:val="20"/>
        </w:rPr>
      </w:pPr>
      <w:r w:rsidRPr="00183F07">
        <w:rPr>
          <w:color w:val="000000"/>
          <w:sz w:val="20"/>
          <w:szCs w:val="20"/>
        </w:rPr>
        <w:t xml:space="preserve">*Los datos personales facilitados en este formulario a la Asociación Protectora de Animales </w:t>
      </w:r>
      <w:proofErr w:type="spellStart"/>
      <w:r w:rsidRPr="00183F07">
        <w:rPr>
          <w:color w:val="000000"/>
          <w:sz w:val="20"/>
          <w:szCs w:val="20"/>
        </w:rPr>
        <w:t>Animalea</w:t>
      </w:r>
      <w:proofErr w:type="spellEnd"/>
      <w:r w:rsidRPr="00183F07">
        <w:rPr>
          <w:color w:val="000000"/>
          <w:sz w:val="20"/>
          <w:szCs w:val="20"/>
        </w:rPr>
        <w:t xml:space="preserve"> de </w:t>
      </w:r>
      <w:proofErr w:type="spellStart"/>
      <w:r w:rsidRPr="00183F07">
        <w:rPr>
          <w:color w:val="000000"/>
          <w:sz w:val="20"/>
          <w:szCs w:val="20"/>
        </w:rPr>
        <w:t>Villamalea</w:t>
      </w:r>
      <w:proofErr w:type="spellEnd"/>
      <w:r w:rsidRPr="00183F07">
        <w:rPr>
          <w:color w:val="000000"/>
          <w:sz w:val="20"/>
          <w:szCs w:val="20"/>
        </w:rPr>
        <w:t xml:space="preserve"> serán incorporados a nuestro fichero. Según dispone Ley Orgánica de Protección de Datos de Carácter Personal 15/99 de 13 de diciembre, Protectora de Animales </w:t>
      </w:r>
      <w:proofErr w:type="spellStart"/>
      <w:r w:rsidRPr="00183F07">
        <w:rPr>
          <w:color w:val="000000"/>
          <w:sz w:val="20"/>
          <w:szCs w:val="20"/>
        </w:rPr>
        <w:t>Animalea</w:t>
      </w:r>
      <w:proofErr w:type="spellEnd"/>
      <w:r w:rsidRPr="00183F07">
        <w:rPr>
          <w:color w:val="000000"/>
          <w:sz w:val="20"/>
          <w:szCs w:val="20"/>
        </w:rPr>
        <w:t xml:space="preserve"> de </w:t>
      </w:r>
      <w:proofErr w:type="spellStart"/>
      <w:r w:rsidRPr="00183F07">
        <w:rPr>
          <w:color w:val="000000"/>
          <w:sz w:val="20"/>
          <w:szCs w:val="20"/>
        </w:rPr>
        <w:t>Villamalea</w:t>
      </w:r>
      <w:proofErr w:type="spellEnd"/>
      <w:r w:rsidRPr="00183F07">
        <w:rPr>
          <w:color w:val="000000"/>
          <w:sz w:val="20"/>
          <w:szCs w:val="20"/>
        </w:rPr>
        <w:t xml:space="preserve"> se compromete al secreto de los datos facilitados, a cumplir con el deber de custodia, a adoptar las medidas necesarias para evitar su alteración, tratamiento o acceso no autorizado y a garantizar el uso adecuado a los fines para los cuales se recogen, protegiendo al usuario de cualquier uso indebido. Se puede ejercer el derecho de acceso, rectificación, cancelación y oposición respecto a los datos personales recogidos, haciendo petición escrita a animalea@hotmail.es. El usuario autoriza expresamente a esta entidad para que utilice los datos con fines de investigación o estadísticos o para mejorar el funcionamiento de la Protectora de Animales </w:t>
      </w:r>
      <w:proofErr w:type="spellStart"/>
      <w:r w:rsidRPr="00183F07">
        <w:rPr>
          <w:color w:val="000000"/>
          <w:sz w:val="20"/>
          <w:szCs w:val="20"/>
        </w:rPr>
        <w:t>Animalea</w:t>
      </w:r>
      <w:proofErr w:type="spellEnd"/>
      <w:r w:rsidRPr="00183F07">
        <w:rPr>
          <w:color w:val="000000"/>
          <w:sz w:val="20"/>
          <w:szCs w:val="20"/>
        </w:rPr>
        <w:t xml:space="preserve"> de </w:t>
      </w:r>
      <w:proofErr w:type="spellStart"/>
      <w:r w:rsidRPr="00183F07">
        <w:rPr>
          <w:color w:val="000000"/>
          <w:sz w:val="20"/>
          <w:szCs w:val="20"/>
        </w:rPr>
        <w:t>Villamalea</w:t>
      </w:r>
      <w:proofErr w:type="spellEnd"/>
      <w:r w:rsidRPr="00183F07">
        <w:rPr>
          <w:color w:val="000000"/>
          <w:sz w:val="20"/>
          <w:szCs w:val="20"/>
        </w:rPr>
        <w:t xml:space="preserve"> y las actividades que realiza.</w:t>
      </w:r>
    </w:p>
    <w:p w:rsidR="00183F07" w:rsidRPr="00AD0A9B" w:rsidRDefault="00183F07">
      <w:pPr>
        <w:rPr>
          <w:sz w:val="24"/>
          <w:szCs w:val="24"/>
        </w:rPr>
      </w:pPr>
    </w:p>
    <w:sectPr w:rsidR="00183F07" w:rsidRPr="00AD0A9B" w:rsidSect="00E332AA"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7CA"/>
    <w:multiLevelType w:val="hybridMultilevel"/>
    <w:tmpl w:val="74BA8800"/>
    <w:lvl w:ilvl="0" w:tplc="558E9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A8A"/>
    <w:multiLevelType w:val="hybridMultilevel"/>
    <w:tmpl w:val="BE3A2A3C"/>
    <w:lvl w:ilvl="0" w:tplc="ED602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4B84"/>
    <w:multiLevelType w:val="hybridMultilevel"/>
    <w:tmpl w:val="07CEAD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715"/>
    <w:multiLevelType w:val="hybridMultilevel"/>
    <w:tmpl w:val="A2EA8D2A"/>
    <w:lvl w:ilvl="0" w:tplc="A8E27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AE"/>
    <w:rsid w:val="00076086"/>
    <w:rsid w:val="001434A6"/>
    <w:rsid w:val="00183F07"/>
    <w:rsid w:val="00192F8C"/>
    <w:rsid w:val="00240B33"/>
    <w:rsid w:val="002B420A"/>
    <w:rsid w:val="00302C8C"/>
    <w:rsid w:val="00362F80"/>
    <w:rsid w:val="003C25D1"/>
    <w:rsid w:val="00511BA0"/>
    <w:rsid w:val="00525364"/>
    <w:rsid w:val="0059489A"/>
    <w:rsid w:val="005D38AF"/>
    <w:rsid w:val="006D7652"/>
    <w:rsid w:val="00745E0C"/>
    <w:rsid w:val="00794286"/>
    <w:rsid w:val="007A0338"/>
    <w:rsid w:val="007C1C31"/>
    <w:rsid w:val="008523D9"/>
    <w:rsid w:val="008A6BAE"/>
    <w:rsid w:val="008C3F08"/>
    <w:rsid w:val="00965DC0"/>
    <w:rsid w:val="009A5198"/>
    <w:rsid w:val="00A5682E"/>
    <w:rsid w:val="00AD0A9B"/>
    <w:rsid w:val="00B007B3"/>
    <w:rsid w:val="00B07A36"/>
    <w:rsid w:val="00C67B0C"/>
    <w:rsid w:val="00C7362D"/>
    <w:rsid w:val="00CE3884"/>
    <w:rsid w:val="00D70C0B"/>
    <w:rsid w:val="00DA31FA"/>
    <w:rsid w:val="00DF552D"/>
    <w:rsid w:val="00E332AA"/>
    <w:rsid w:val="00E46639"/>
    <w:rsid w:val="00E80156"/>
    <w:rsid w:val="00F038D7"/>
    <w:rsid w:val="00F12C05"/>
    <w:rsid w:val="00F1764D"/>
    <w:rsid w:val="00F5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B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2C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52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B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2C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52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a@animale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B64A-2C3A-43CA-A265-74F29DF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</dc:creator>
  <cp:lastModifiedBy>Nazaret</cp:lastModifiedBy>
  <cp:revision>4</cp:revision>
  <cp:lastPrinted>2014-12-05T08:49:00Z</cp:lastPrinted>
  <dcterms:created xsi:type="dcterms:W3CDTF">2017-02-13T21:13:00Z</dcterms:created>
  <dcterms:modified xsi:type="dcterms:W3CDTF">2017-02-13T21:42:00Z</dcterms:modified>
</cp:coreProperties>
</file>